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4DED" w14:textId="1BC9C464" w:rsidR="00AF3767" w:rsidRPr="003C5B32" w:rsidRDefault="00AF3767" w:rsidP="00AF3767">
      <w:pPr>
        <w:spacing w:line="480" w:lineRule="exact"/>
        <w:jc w:val="righ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3C5B32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件</w:t>
      </w:r>
      <w:r w:rsidR="00A91FBE" w:rsidRPr="003C5B32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8</w:t>
      </w:r>
    </w:p>
    <w:p w14:paraId="3E44123A" w14:textId="46C716F8" w:rsidR="00CB0179" w:rsidRPr="003C5B32" w:rsidRDefault="00CB0179" w:rsidP="00762DDE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11</w:t>
      </w:r>
      <w:r w:rsidR="00AC034F" w:rsidRPr="003C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</w:t>
      </w:r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="007F31D3" w:rsidRPr="003C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線上展互動式公版及</w:t>
      </w:r>
      <w:proofErr w:type="gramEnd"/>
      <w:r w:rsidR="007F31D3" w:rsidRPr="003C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展覽網站建置服務</w:t>
      </w:r>
    </w:p>
    <w:p w14:paraId="547C21DF" w14:textId="77777777" w:rsidR="00CB0179" w:rsidRPr="003C5B32" w:rsidRDefault="00CB0179" w:rsidP="00762DDE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線上展</w:t>
      </w:r>
      <w:proofErr w:type="gramEnd"/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成果報告書</w:t>
      </w:r>
    </w:p>
    <w:p w14:paraId="392C49F2" w14:textId="77777777" w:rsidR="00CB0179" w:rsidRPr="003C5B32" w:rsidRDefault="00CB0179" w:rsidP="00CB0179">
      <w:pPr>
        <w:spacing w:beforeLines="100" w:before="360" w:line="500" w:lineRule="exact"/>
        <w:ind w:leftChars="708" w:left="1699" w:firstLineChars="50" w:firstLine="160"/>
        <w:jc w:val="both"/>
        <w:rPr>
          <w:rFonts w:ascii="Times New Roman" w:eastAsia="標楷體" w:hAnsi="Times New Roman" w:cs="Times New Roman"/>
          <w:b/>
        </w:rPr>
      </w:pPr>
      <w:r w:rsidRPr="003C5B32">
        <w:rPr>
          <w:rFonts w:ascii="Times New Roman" w:eastAsia="標楷體" w:hAnsi="Times New Roman" w:cs="Times New Roman"/>
          <w:sz w:val="32"/>
          <w:u w:val="single"/>
        </w:rPr>
        <w:t xml:space="preserve">                             </w:t>
      </w:r>
      <w:r w:rsidRPr="003C5B32">
        <w:rPr>
          <w:rFonts w:ascii="Times New Roman" w:eastAsia="標楷體" w:hAnsi="Times New Roman" w:cs="Times New Roman"/>
          <w:u w:val="single"/>
        </w:rPr>
        <w:t>（申請單位）</w:t>
      </w:r>
    </w:p>
    <w:p w14:paraId="731D8BE6" w14:textId="77777777" w:rsidR="00CB0179" w:rsidRPr="003C5B32" w:rsidRDefault="00CB0179" w:rsidP="00CB0179">
      <w:pPr>
        <w:spacing w:afterLines="100" w:after="360" w:line="500" w:lineRule="exact"/>
        <w:jc w:val="center"/>
        <w:rPr>
          <w:rFonts w:ascii="Times New Roman" w:eastAsia="標楷體" w:hAnsi="Times New Roman" w:cs="Times New Roman"/>
          <w:sz w:val="22"/>
        </w:rPr>
      </w:pPr>
      <w:r w:rsidRPr="003C5B32">
        <w:rPr>
          <w:rFonts w:ascii="Times New Roman" w:eastAsia="標楷體" w:hAnsi="Times New Roman" w:cs="Times New Roman"/>
          <w:sz w:val="22"/>
        </w:rPr>
        <w:t>提報日期：</w:t>
      </w:r>
      <w:r w:rsidRPr="003C5B32">
        <w:rPr>
          <w:rFonts w:ascii="Times New Roman" w:eastAsia="標楷體" w:hAnsi="Times New Roman" w:cs="Times New Roman"/>
          <w:sz w:val="22"/>
        </w:rPr>
        <w:t xml:space="preserve">      </w:t>
      </w:r>
      <w:r w:rsidRPr="003C5B32">
        <w:rPr>
          <w:rFonts w:ascii="Times New Roman" w:eastAsia="標楷體" w:hAnsi="Times New Roman" w:cs="Times New Roman"/>
          <w:sz w:val="22"/>
        </w:rPr>
        <w:t>年</w:t>
      </w:r>
      <w:r w:rsidRPr="003C5B32">
        <w:rPr>
          <w:rFonts w:ascii="Times New Roman" w:eastAsia="標楷體" w:hAnsi="Times New Roman" w:cs="Times New Roman"/>
          <w:sz w:val="22"/>
        </w:rPr>
        <w:t xml:space="preserve">      </w:t>
      </w:r>
      <w:r w:rsidRPr="003C5B32">
        <w:rPr>
          <w:rFonts w:ascii="Times New Roman" w:eastAsia="標楷體" w:hAnsi="Times New Roman" w:cs="Times New Roman"/>
          <w:sz w:val="22"/>
        </w:rPr>
        <w:t>月</w:t>
      </w:r>
      <w:r w:rsidRPr="003C5B32">
        <w:rPr>
          <w:rFonts w:ascii="Times New Roman" w:eastAsia="標楷體" w:hAnsi="Times New Roman" w:cs="Times New Roman"/>
          <w:sz w:val="22"/>
        </w:rPr>
        <w:t xml:space="preserve">      </w:t>
      </w:r>
      <w:r w:rsidRPr="003C5B32">
        <w:rPr>
          <w:rFonts w:ascii="Times New Roman" w:eastAsia="標楷體" w:hAnsi="Times New Roman" w:cs="Times New Roman"/>
          <w:sz w:val="22"/>
        </w:rPr>
        <w:t>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268"/>
        <w:gridCol w:w="2381"/>
      </w:tblGrid>
      <w:tr w:rsidR="003C5B32" w:rsidRPr="003C5B32" w14:paraId="00128367" w14:textId="77777777" w:rsidTr="003D7931">
        <w:trPr>
          <w:trHeight w:val="652"/>
        </w:trPr>
        <w:tc>
          <w:tcPr>
            <w:tcW w:w="2972" w:type="dxa"/>
            <w:vAlign w:val="center"/>
          </w:tcPr>
          <w:p w14:paraId="4F8CDF3B" w14:textId="574B91FF" w:rsidR="00CB0179" w:rsidRPr="003C5B32" w:rsidRDefault="00556566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展覽</w:t>
            </w:r>
            <w:r w:rsidR="00CB0179" w:rsidRPr="003C5B32">
              <w:rPr>
                <w:rFonts w:ascii="Times New Roman" w:eastAsia="標楷體" w:hAnsi="Times New Roman" w:cs="Times New Roman"/>
                <w:bCs/>
              </w:rPr>
              <w:t>名稱</w:t>
            </w:r>
          </w:p>
        </w:tc>
        <w:tc>
          <w:tcPr>
            <w:tcW w:w="7484" w:type="dxa"/>
            <w:gridSpan w:val="3"/>
            <w:vAlign w:val="center"/>
          </w:tcPr>
          <w:p w14:paraId="6A5CAAD4" w14:textId="77777777" w:rsidR="00CB0179" w:rsidRPr="003C5B32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C5B32" w:rsidRPr="003C5B32" w14:paraId="16DC7C10" w14:textId="77777777" w:rsidTr="003D7931">
        <w:tc>
          <w:tcPr>
            <w:tcW w:w="2972" w:type="dxa"/>
            <w:vAlign w:val="center"/>
          </w:tcPr>
          <w:p w14:paraId="6147A79C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實體展</w:t>
            </w:r>
          </w:p>
          <w:p w14:paraId="14F5F76C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展出日期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484" w:type="dxa"/>
            <w:gridSpan w:val="3"/>
            <w:vAlign w:val="center"/>
          </w:tcPr>
          <w:p w14:paraId="3B21B2FE" w14:textId="77777777" w:rsidR="00CB0179" w:rsidRPr="003C5B32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自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 </w:t>
            </w:r>
            <w:r w:rsidRPr="003C5B32">
              <w:rPr>
                <w:rFonts w:ascii="Times New Roman" w:eastAsia="標楷體" w:hAnsi="Times New Roman" w:cs="Times New Roman"/>
              </w:rPr>
              <w:t>年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</w:t>
            </w:r>
            <w:r w:rsidRPr="003C5B32">
              <w:rPr>
                <w:rFonts w:ascii="Times New Roman" w:eastAsia="標楷體" w:hAnsi="Times New Roman" w:cs="Times New Roman"/>
              </w:rPr>
              <w:t>月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</w:t>
            </w:r>
            <w:r w:rsidRPr="003C5B32">
              <w:rPr>
                <w:rFonts w:ascii="Times New Roman" w:eastAsia="標楷體" w:hAnsi="Times New Roman" w:cs="Times New Roman"/>
              </w:rPr>
              <w:t>日至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 </w:t>
            </w:r>
            <w:r w:rsidRPr="003C5B32">
              <w:rPr>
                <w:rFonts w:ascii="Times New Roman" w:eastAsia="標楷體" w:hAnsi="Times New Roman" w:cs="Times New Roman"/>
              </w:rPr>
              <w:t>年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</w:t>
            </w:r>
            <w:r w:rsidRPr="003C5B32">
              <w:rPr>
                <w:rFonts w:ascii="Times New Roman" w:eastAsia="標楷體" w:hAnsi="Times New Roman" w:cs="Times New Roman"/>
              </w:rPr>
              <w:t>月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</w:t>
            </w:r>
            <w:r w:rsidRPr="003C5B32">
              <w:rPr>
                <w:rFonts w:ascii="Times New Roman" w:eastAsia="標楷體" w:hAnsi="Times New Roman" w:cs="Times New Roman"/>
              </w:rPr>
              <w:t>日，共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</w:t>
            </w:r>
            <w:r w:rsidRPr="003C5B32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3C5B32" w:rsidRPr="003C5B32" w14:paraId="69693714" w14:textId="77777777" w:rsidTr="003D7931">
        <w:tc>
          <w:tcPr>
            <w:tcW w:w="2972" w:type="dxa"/>
            <w:vAlign w:val="center"/>
          </w:tcPr>
          <w:p w14:paraId="239037B9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</w:rPr>
              <w:t>展覽網址</w:t>
            </w:r>
          </w:p>
        </w:tc>
        <w:tc>
          <w:tcPr>
            <w:tcW w:w="7484" w:type="dxa"/>
            <w:gridSpan w:val="3"/>
            <w:vAlign w:val="center"/>
          </w:tcPr>
          <w:p w14:paraId="6EB679BD" w14:textId="77777777" w:rsidR="00CB0179" w:rsidRPr="003C5B32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C5B32" w:rsidRPr="003C5B32" w14:paraId="63E1C2AB" w14:textId="77777777" w:rsidTr="003D7931">
        <w:tc>
          <w:tcPr>
            <w:tcW w:w="2972" w:type="dxa"/>
            <w:vAlign w:val="center"/>
          </w:tcPr>
          <w:p w14:paraId="0472D801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線上展</w:t>
            </w:r>
            <w:proofErr w:type="gramEnd"/>
          </w:p>
          <w:p w14:paraId="44D55AC1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展出日期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484" w:type="dxa"/>
            <w:gridSpan w:val="3"/>
            <w:vAlign w:val="center"/>
          </w:tcPr>
          <w:p w14:paraId="48078763" w14:textId="77777777" w:rsidR="00CB0179" w:rsidRPr="003C5B32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自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 </w:t>
            </w:r>
            <w:r w:rsidRPr="003C5B32">
              <w:rPr>
                <w:rFonts w:ascii="Times New Roman" w:eastAsia="標楷體" w:hAnsi="Times New Roman" w:cs="Times New Roman"/>
              </w:rPr>
              <w:t>年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</w:t>
            </w:r>
            <w:r w:rsidRPr="003C5B32">
              <w:rPr>
                <w:rFonts w:ascii="Times New Roman" w:eastAsia="標楷體" w:hAnsi="Times New Roman" w:cs="Times New Roman"/>
              </w:rPr>
              <w:t>月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</w:t>
            </w:r>
            <w:r w:rsidRPr="003C5B32">
              <w:rPr>
                <w:rFonts w:ascii="Times New Roman" w:eastAsia="標楷體" w:hAnsi="Times New Roman" w:cs="Times New Roman"/>
              </w:rPr>
              <w:t>日至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 </w:t>
            </w:r>
            <w:r w:rsidRPr="003C5B32">
              <w:rPr>
                <w:rFonts w:ascii="Times New Roman" w:eastAsia="標楷體" w:hAnsi="Times New Roman" w:cs="Times New Roman"/>
              </w:rPr>
              <w:t>年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</w:t>
            </w:r>
            <w:r w:rsidRPr="003C5B32">
              <w:rPr>
                <w:rFonts w:ascii="Times New Roman" w:eastAsia="標楷體" w:hAnsi="Times New Roman" w:cs="Times New Roman"/>
              </w:rPr>
              <w:t>月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</w:t>
            </w:r>
            <w:r w:rsidRPr="003C5B32">
              <w:rPr>
                <w:rFonts w:ascii="Times New Roman" w:eastAsia="標楷體" w:hAnsi="Times New Roman" w:cs="Times New Roman"/>
              </w:rPr>
              <w:t>日，共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</w:t>
            </w:r>
            <w:r w:rsidRPr="003C5B32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3C5B32" w:rsidRPr="003C5B32" w14:paraId="1D9DB6EB" w14:textId="77777777" w:rsidTr="003D7931">
        <w:tc>
          <w:tcPr>
            <w:tcW w:w="2972" w:type="dxa"/>
            <w:vAlign w:val="center"/>
          </w:tcPr>
          <w:p w14:paraId="66F614ED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展覽網址</w:t>
            </w:r>
          </w:p>
        </w:tc>
        <w:tc>
          <w:tcPr>
            <w:tcW w:w="7484" w:type="dxa"/>
            <w:gridSpan w:val="3"/>
            <w:vAlign w:val="center"/>
          </w:tcPr>
          <w:p w14:paraId="098DBD24" w14:textId="77777777" w:rsidR="00CB0179" w:rsidRPr="003C5B32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C5B32" w:rsidRPr="003C5B32" w14:paraId="127A9EE5" w14:textId="77777777" w:rsidTr="003D7931">
        <w:tc>
          <w:tcPr>
            <w:tcW w:w="10456" w:type="dxa"/>
            <w:gridSpan w:val="4"/>
            <w:vAlign w:val="center"/>
          </w:tcPr>
          <w:p w14:paraId="467F089F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  <w:b/>
              </w:rPr>
              <w:t>成果統計</w:t>
            </w:r>
          </w:p>
        </w:tc>
      </w:tr>
      <w:tr w:rsidR="003C5B32" w:rsidRPr="003C5B32" w14:paraId="2267D770" w14:textId="77777777" w:rsidTr="003D7931">
        <w:trPr>
          <w:trHeight w:val="798"/>
        </w:trPr>
        <w:tc>
          <w:tcPr>
            <w:tcW w:w="2972" w:type="dxa"/>
            <w:vAlign w:val="center"/>
          </w:tcPr>
          <w:p w14:paraId="052E7696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3C5B32">
              <w:rPr>
                <w:rFonts w:ascii="Times New Roman" w:eastAsia="標楷體" w:hAnsi="Times New Roman" w:cs="Times New Roman"/>
                <w:bCs/>
              </w:rPr>
              <w:t>線上展</w:t>
            </w:r>
            <w:proofErr w:type="gramEnd"/>
          </w:p>
          <w:p w14:paraId="6287FF3A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C5B32">
              <w:rPr>
                <w:rFonts w:ascii="Times New Roman" w:eastAsia="標楷體" w:hAnsi="Times New Roman" w:cs="Times New Roman"/>
                <w:bCs/>
              </w:rPr>
              <w:t>參展廠商總家數</w:t>
            </w:r>
          </w:p>
        </w:tc>
        <w:tc>
          <w:tcPr>
            <w:tcW w:w="2835" w:type="dxa"/>
            <w:vAlign w:val="center"/>
          </w:tcPr>
          <w:p w14:paraId="165750C1" w14:textId="77777777" w:rsidR="00CB0179" w:rsidRPr="003C5B32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  <w:r w:rsidRPr="003C5B32">
              <w:rPr>
                <w:rFonts w:ascii="Times New Roman" w:eastAsia="標楷體" w:hAnsi="Times New Roman" w:cs="Times New Roman"/>
                <w:bCs/>
              </w:rPr>
              <w:t>總計共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_____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家。</w:t>
            </w:r>
          </w:p>
        </w:tc>
        <w:tc>
          <w:tcPr>
            <w:tcW w:w="2268" w:type="dxa"/>
            <w:vAlign w:val="center"/>
          </w:tcPr>
          <w:p w14:paraId="2EC1B92E" w14:textId="77777777" w:rsidR="00CB0179" w:rsidRPr="003C5B32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  <w:r w:rsidRPr="003C5B32">
              <w:rPr>
                <w:rFonts w:ascii="Times New Roman" w:eastAsia="標楷體" w:hAnsi="Times New Roman" w:cs="Times New Roman"/>
                <w:bCs/>
              </w:rPr>
              <w:t>國內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_____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家。</w:t>
            </w:r>
          </w:p>
        </w:tc>
        <w:tc>
          <w:tcPr>
            <w:tcW w:w="2381" w:type="dxa"/>
            <w:vAlign w:val="center"/>
          </w:tcPr>
          <w:p w14:paraId="58E9F4F9" w14:textId="77777777" w:rsidR="00CB0179" w:rsidRPr="003C5B32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  <w:r w:rsidRPr="003C5B32">
              <w:rPr>
                <w:rFonts w:ascii="Times New Roman" w:eastAsia="標楷體" w:hAnsi="Times New Roman" w:cs="Times New Roman"/>
                <w:bCs/>
              </w:rPr>
              <w:t>國外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_____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家。</w:t>
            </w:r>
          </w:p>
        </w:tc>
      </w:tr>
      <w:tr w:rsidR="003C5B32" w:rsidRPr="003C5B32" w14:paraId="44F38083" w14:textId="77777777" w:rsidTr="003D7931">
        <w:trPr>
          <w:trHeight w:val="798"/>
        </w:trPr>
        <w:tc>
          <w:tcPr>
            <w:tcW w:w="2972" w:type="dxa"/>
            <w:vAlign w:val="center"/>
          </w:tcPr>
          <w:p w14:paraId="04C0BB82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3C5B32">
              <w:rPr>
                <w:rFonts w:ascii="Times New Roman" w:eastAsia="標楷體" w:hAnsi="Times New Roman" w:cs="Times New Roman"/>
              </w:rPr>
              <w:t>線上展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展區</w:t>
            </w:r>
          </w:p>
          <w:p w14:paraId="70E61934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C5B32">
              <w:rPr>
                <w:rFonts w:ascii="Times New Roman" w:eastAsia="標楷體" w:hAnsi="Times New Roman" w:cs="Times New Roman"/>
              </w:rPr>
              <w:t>分類及參展商家數</w:t>
            </w:r>
          </w:p>
        </w:tc>
        <w:tc>
          <w:tcPr>
            <w:tcW w:w="7484" w:type="dxa"/>
            <w:gridSpan w:val="3"/>
            <w:vAlign w:val="center"/>
          </w:tcPr>
          <w:p w14:paraId="4661DBD2" w14:textId="77777777" w:rsidR="00CB0179" w:rsidRPr="003C5B32" w:rsidRDefault="00CB0179" w:rsidP="00731AC8">
            <w:pPr>
              <w:pStyle w:val="a4"/>
              <w:numPr>
                <w:ilvl w:val="0"/>
                <w:numId w:val="25"/>
              </w:numPr>
              <w:spacing w:line="400" w:lineRule="exact"/>
              <w:ind w:leftChars="0" w:left="319" w:hanging="319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  <w:u w:val="single"/>
              </w:rPr>
              <w:t>展區名稱</w:t>
            </w:r>
            <w:r w:rsidRPr="003C5B32">
              <w:rPr>
                <w:rFonts w:ascii="Times New Roman" w:eastAsia="標楷體" w:hAnsi="Times New Roman" w:cs="Times New Roman"/>
              </w:rPr>
              <w:t>，共</w:t>
            </w:r>
            <w:r w:rsidRPr="003C5B32">
              <w:rPr>
                <w:rFonts w:ascii="Times New Roman" w:eastAsia="標楷體" w:hAnsi="Times New Roman" w:cs="Times New Roman"/>
              </w:rPr>
              <w:t>_____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家參廠商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。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國內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_____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家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/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國外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_____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家</w:t>
            </w:r>
            <w:r w:rsidRPr="003C5B32">
              <w:rPr>
                <w:rFonts w:ascii="Times New Roman" w:eastAsia="標楷體" w:hAnsi="Times New Roman" w:cs="Times New Roman"/>
              </w:rPr>
              <w:t>。</w:t>
            </w:r>
          </w:p>
          <w:p w14:paraId="333AF1C3" w14:textId="77777777" w:rsidR="00CB0179" w:rsidRPr="003C5B32" w:rsidRDefault="00CB0179" w:rsidP="00731AC8">
            <w:pPr>
              <w:pStyle w:val="a4"/>
              <w:numPr>
                <w:ilvl w:val="0"/>
                <w:numId w:val="25"/>
              </w:numPr>
              <w:spacing w:line="400" w:lineRule="exact"/>
              <w:ind w:leftChars="0" w:left="319" w:hanging="319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  <w:u w:val="single"/>
              </w:rPr>
              <w:t>展區名稱</w:t>
            </w:r>
            <w:r w:rsidRPr="003C5B32">
              <w:rPr>
                <w:rFonts w:ascii="Times New Roman" w:eastAsia="標楷體" w:hAnsi="Times New Roman" w:cs="Times New Roman"/>
              </w:rPr>
              <w:t>，共</w:t>
            </w:r>
            <w:r w:rsidRPr="003C5B32">
              <w:rPr>
                <w:rFonts w:ascii="Times New Roman" w:eastAsia="標楷體" w:hAnsi="Times New Roman" w:cs="Times New Roman"/>
              </w:rPr>
              <w:t>_____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家參廠商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。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國內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_____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家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/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國外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_____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家</w:t>
            </w:r>
            <w:r w:rsidRPr="003C5B32">
              <w:rPr>
                <w:rFonts w:ascii="Times New Roman" w:eastAsia="標楷體" w:hAnsi="Times New Roman" w:cs="Times New Roman"/>
              </w:rPr>
              <w:t>。</w:t>
            </w:r>
          </w:p>
          <w:p w14:paraId="7759A3F2" w14:textId="77777777" w:rsidR="00CB0179" w:rsidRPr="003C5B32" w:rsidRDefault="00CB0179" w:rsidP="00731AC8">
            <w:pPr>
              <w:pStyle w:val="a4"/>
              <w:numPr>
                <w:ilvl w:val="0"/>
                <w:numId w:val="25"/>
              </w:numPr>
              <w:spacing w:line="400" w:lineRule="exact"/>
              <w:ind w:leftChars="0" w:left="319" w:hanging="319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  <w:u w:val="single"/>
              </w:rPr>
              <w:t>展區名稱</w:t>
            </w:r>
            <w:r w:rsidRPr="003C5B32">
              <w:rPr>
                <w:rFonts w:ascii="Times New Roman" w:eastAsia="標楷體" w:hAnsi="Times New Roman" w:cs="Times New Roman"/>
              </w:rPr>
              <w:t>，共</w:t>
            </w:r>
            <w:r w:rsidRPr="003C5B32">
              <w:rPr>
                <w:rFonts w:ascii="Times New Roman" w:eastAsia="標楷體" w:hAnsi="Times New Roman" w:cs="Times New Roman"/>
              </w:rPr>
              <w:t>_____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家參廠商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。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國內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_____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家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/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國外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_____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家</w:t>
            </w:r>
            <w:r w:rsidRPr="003C5B32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3C5B32" w:rsidRPr="003C5B32" w14:paraId="04EDC6F7" w14:textId="77777777" w:rsidTr="003D7931">
        <w:tc>
          <w:tcPr>
            <w:tcW w:w="2972" w:type="dxa"/>
            <w:vAlign w:val="center"/>
          </w:tcPr>
          <w:p w14:paraId="4C95F655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C5B32">
              <w:rPr>
                <w:rFonts w:ascii="Times New Roman" w:eastAsia="標楷體" w:hAnsi="Times New Roman" w:cs="Times New Roman"/>
                <w:bCs/>
              </w:rPr>
              <w:t>參觀者國別統計</w:t>
            </w:r>
          </w:p>
        </w:tc>
        <w:tc>
          <w:tcPr>
            <w:tcW w:w="2835" w:type="dxa"/>
            <w:vAlign w:val="center"/>
          </w:tcPr>
          <w:p w14:paraId="3018056E" w14:textId="77777777" w:rsidR="00CB0179" w:rsidRPr="003C5B32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  <w:r w:rsidRPr="003C5B32">
              <w:rPr>
                <w:rFonts w:ascii="Times New Roman" w:eastAsia="標楷體" w:hAnsi="Times New Roman" w:cs="Times New Roman"/>
                <w:bCs/>
              </w:rPr>
              <w:t>總計共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_____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國。</w:t>
            </w:r>
          </w:p>
        </w:tc>
        <w:tc>
          <w:tcPr>
            <w:tcW w:w="4649" w:type="dxa"/>
            <w:gridSpan w:val="2"/>
            <w:vAlign w:val="center"/>
          </w:tcPr>
          <w:p w14:paraId="24950BAE" w14:textId="77777777" w:rsidR="00CB0179" w:rsidRPr="003C5B32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  <w:r w:rsidRPr="003C5B32">
              <w:rPr>
                <w:rFonts w:ascii="Times New Roman" w:eastAsia="標楷體" w:hAnsi="Times New Roman" w:cs="Times New Roman"/>
                <w:bCs/>
              </w:rPr>
              <w:t>前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10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大國分別為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______________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。</w:t>
            </w:r>
          </w:p>
        </w:tc>
      </w:tr>
      <w:tr w:rsidR="003C5B32" w:rsidRPr="003C5B32" w14:paraId="1964EB7D" w14:textId="77777777" w:rsidTr="003D7931">
        <w:tc>
          <w:tcPr>
            <w:tcW w:w="2972" w:type="dxa"/>
            <w:vAlign w:val="center"/>
          </w:tcPr>
          <w:p w14:paraId="30F6A069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3C5B32">
              <w:rPr>
                <w:rFonts w:ascii="Times New Roman" w:eastAsia="標楷體" w:hAnsi="Times New Roman" w:cs="Times New Roman"/>
                <w:bCs/>
              </w:rPr>
              <w:t>線上展</w:t>
            </w:r>
            <w:proofErr w:type="gramEnd"/>
            <w:r w:rsidRPr="003C5B32">
              <w:rPr>
                <w:rFonts w:ascii="Times New Roman" w:eastAsia="標楷體" w:hAnsi="Times New Roman" w:cs="Times New Roman"/>
                <w:bCs/>
              </w:rPr>
              <w:t>流量統計</w:t>
            </w:r>
          </w:p>
        </w:tc>
        <w:tc>
          <w:tcPr>
            <w:tcW w:w="7484" w:type="dxa"/>
            <w:gridSpan w:val="3"/>
            <w:vAlign w:val="center"/>
          </w:tcPr>
          <w:p w14:paraId="0074BC35" w14:textId="7A089350" w:rsidR="00CB0179" w:rsidRPr="003C5B32" w:rsidRDefault="00CE2312" w:rsidP="003D4C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3C5B32">
              <w:rPr>
                <w:rFonts w:ascii="Times New Roman" w:eastAsia="標楷體" w:hAnsi="Times New Roman" w:cs="Times New Roman"/>
                <w:bCs/>
              </w:rPr>
              <w:t>線上展</w:t>
            </w:r>
            <w:proofErr w:type="gramEnd"/>
            <w:r w:rsidR="00EE0299" w:rsidRPr="003C5B32">
              <w:rPr>
                <w:rFonts w:ascii="Times New Roman" w:eastAsia="標楷體" w:hAnsi="Times New Roman" w:cs="Times New Roman"/>
                <w:bCs/>
              </w:rPr>
              <w:t>參觀者預先登記人數</w:t>
            </w:r>
            <w:r w:rsidR="003D4C74" w:rsidRPr="003C5B32">
              <w:rPr>
                <w:rFonts w:ascii="Times New Roman" w:eastAsia="標楷體" w:hAnsi="Times New Roman" w:cs="Times New Roman"/>
                <w:bCs/>
              </w:rPr>
              <w:t>(register)</w:t>
            </w:r>
            <w:r w:rsidR="00CB0179" w:rsidRPr="003C5B32">
              <w:rPr>
                <w:rFonts w:ascii="Times New Roman" w:eastAsia="標楷體" w:hAnsi="Times New Roman" w:cs="Times New Roman"/>
                <w:bCs/>
              </w:rPr>
              <w:t>_____</w:t>
            </w:r>
            <w:r w:rsidR="00CB0179" w:rsidRPr="003C5B32">
              <w:rPr>
                <w:rFonts w:ascii="Times New Roman" w:eastAsia="標楷體" w:hAnsi="Times New Roman" w:cs="Times New Roman"/>
                <w:bCs/>
              </w:rPr>
              <w:t>人，</w:t>
            </w:r>
            <w:proofErr w:type="gramStart"/>
            <w:r w:rsidR="003D4C74" w:rsidRPr="003C5B32">
              <w:rPr>
                <w:rFonts w:ascii="Times New Roman" w:eastAsia="標楷體" w:hAnsi="Times New Roman" w:cs="Times New Roman"/>
                <w:bCs/>
              </w:rPr>
              <w:t>線上展</w:t>
            </w:r>
            <w:proofErr w:type="gramEnd"/>
            <w:r w:rsidR="00186D1C" w:rsidRPr="003C5B32">
              <w:rPr>
                <w:rFonts w:ascii="Times New Roman" w:eastAsia="標楷體" w:hAnsi="Times New Roman" w:cs="Times New Roman"/>
                <w:bCs/>
              </w:rPr>
              <w:t>參觀者登入次數</w:t>
            </w:r>
            <w:r w:rsidR="003D4C74" w:rsidRPr="003C5B32">
              <w:rPr>
                <w:rFonts w:ascii="Times New Roman" w:eastAsia="標楷體" w:hAnsi="Times New Roman" w:cs="Times New Roman"/>
                <w:bCs/>
              </w:rPr>
              <w:t>(log in)</w:t>
            </w:r>
            <w:r w:rsidR="00186D1C" w:rsidRPr="003C5B32">
              <w:rPr>
                <w:rFonts w:ascii="Times New Roman" w:eastAsia="標楷體" w:hAnsi="Times New Roman" w:cs="Times New Roman"/>
                <w:bCs/>
              </w:rPr>
              <w:t>_____</w:t>
            </w:r>
            <w:r w:rsidR="00186D1C" w:rsidRPr="003C5B32">
              <w:rPr>
                <w:rFonts w:ascii="Times New Roman" w:eastAsia="標楷體" w:hAnsi="Times New Roman" w:cs="Times New Roman"/>
                <w:bCs/>
              </w:rPr>
              <w:t>次，</w:t>
            </w:r>
            <w:proofErr w:type="gramStart"/>
            <w:r w:rsidR="00CB0179" w:rsidRPr="003C5B32">
              <w:rPr>
                <w:rFonts w:ascii="Times New Roman" w:eastAsia="標楷體" w:hAnsi="Times New Roman" w:cs="Times New Roman"/>
                <w:bCs/>
              </w:rPr>
              <w:t>訪次</w:t>
            </w:r>
            <w:proofErr w:type="gramEnd"/>
            <w:r w:rsidR="00CB0179" w:rsidRPr="003C5B32">
              <w:rPr>
                <w:rFonts w:ascii="Times New Roman" w:eastAsia="標楷體" w:hAnsi="Times New Roman" w:cs="Times New Roman"/>
                <w:bCs/>
              </w:rPr>
              <w:t>(Visits)_____</w:t>
            </w:r>
            <w:r w:rsidR="00CB0179" w:rsidRPr="003C5B32">
              <w:rPr>
                <w:rFonts w:ascii="Times New Roman" w:eastAsia="標楷體" w:hAnsi="Times New Roman" w:cs="Times New Roman"/>
                <w:bCs/>
              </w:rPr>
              <w:t>次，網頁瀏覽量</w:t>
            </w:r>
            <w:r w:rsidR="00CB0179" w:rsidRPr="003C5B32">
              <w:rPr>
                <w:rFonts w:ascii="Times New Roman" w:eastAsia="標楷體" w:hAnsi="Times New Roman" w:cs="Times New Roman"/>
                <w:bCs/>
              </w:rPr>
              <w:t>(Pageview)_____</w:t>
            </w:r>
            <w:r w:rsidR="00CB0179" w:rsidRPr="003C5B32">
              <w:rPr>
                <w:rFonts w:ascii="Times New Roman" w:eastAsia="標楷體" w:hAnsi="Times New Roman" w:cs="Times New Roman"/>
                <w:bCs/>
              </w:rPr>
              <w:t>次。</w:t>
            </w:r>
          </w:p>
        </w:tc>
      </w:tr>
      <w:tr w:rsidR="003C5B32" w:rsidRPr="003C5B32" w14:paraId="7A34553E" w14:textId="77777777" w:rsidTr="003D7931">
        <w:tc>
          <w:tcPr>
            <w:tcW w:w="2972" w:type="dxa"/>
            <w:vAlign w:val="center"/>
          </w:tcPr>
          <w:p w14:paraId="4FAAD0A9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C5B32">
              <w:rPr>
                <w:rFonts w:ascii="Times New Roman" w:eastAsia="標楷體" w:hAnsi="Times New Roman" w:cs="Times New Roman"/>
              </w:rPr>
              <w:t>上載型錄的參展商家數占參展商總家數比例</w:t>
            </w:r>
          </w:p>
        </w:tc>
        <w:tc>
          <w:tcPr>
            <w:tcW w:w="7484" w:type="dxa"/>
            <w:gridSpan w:val="3"/>
            <w:vAlign w:val="center"/>
          </w:tcPr>
          <w:p w14:paraId="6713B5DA" w14:textId="77777777" w:rsidR="00CB0179" w:rsidRPr="003C5B32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  <w:r w:rsidRPr="003C5B32">
              <w:rPr>
                <w:rFonts w:ascii="Times New Roman" w:eastAsia="標楷體" w:hAnsi="Times New Roman" w:cs="Times New Roman"/>
                <w:bCs/>
              </w:rPr>
              <w:t>_____%</w:t>
            </w:r>
            <w:r w:rsidRPr="003C5B32">
              <w:rPr>
                <w:rFonts w:ascii="Times New Roman" w:eastAsia="標楷體" w:hAnsi="Times New Roman" w:cs="Times New Roman"/>
                <w:bCs/>
              </w:rPr>
              <w:t>。</w:t>
            </w:r>
          </w:p>
        </w:tc>
      </w:tr>
      <w:tr w:rsidR="003C5B32" w:rsidRPr="003C5B32" w14:paraId="52DB1ACF" w14:textId="77777777" w:rsidTr="003D7931">
        <w:trPr>
          <w:trHeight w:val="1756"/>
        </w:trPr>
        <w:tc>
          <w:tcPr>
            <w:tcW w:w="2972" w:type="dxa"/>
            <w:vAlign w:val="center"/>
          </w:tcPr>
          <w:p w14:paraId="44B71EB0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重要成果摘要</w:t>
            </w:r>
          </w:p>
        </w:tc>
        <w:tc>
          <w:tcPr>
            <w:tcW w:w="7484" w:type="dxa"/>
            <w:gridSpan w:val="3"/>
            <w:vAlign w:val="center"/>
          </w:tcPr>
          <w:p w14:paraId="402126D2" w14:textId="2BE4071B" w:rsidR="00CB0179" w:rsidRPr="003C5B32" w:rsidRDefault="00CB0179" w:rsidP="00EE0AA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如辦理線上論壇</w:t>
            </w:r>
            <w:r w:rsidRPr="003C5B32">
              <w:rPr>
                <w:rFonts w:ascii="Times New Roman" w:eastAsia="標楷體" w:hAnsi="Times New Roman" w:cs="Times New Roman"/>
              </w:rPr>
              <w:t>_____</w:t>
            </w:r>
            <w:r w:rsidRPr="003C5B32">
              <w:rPr>
                <w:rFonts w:ascii="Times New Roman" w:eastAsia="標楷體" w:hAnsi="Times New Roman" w:cs="Times New Roman"/>
              </w:rPr>
              <w:t>場、預約會議共計</w:t>
            </w:r>
            <w:r w:rsidRPr="003C5B32">
              <w:rPr>
                <w:rFonts w:ascii="Times New Roman" w:eastAsia="標楷體" w:hAnsi="Times New Roman" w:cs="Times New Roman"/>
              </w:rPr>
              <w:t>_____</w:t>
            </w:r>
            <w:r w:rsidRPr="003C5B32">
              <w:rPr>
                <w:rFonts w:ascii="Times New Roman" w:eastAsia="標楷體" w:hAnsi="Times New Roman" w:cs="Times New Roman"/>
              </w:rPr>
              <w:t>筆、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實際線上洽談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共計</w:t>
            </w:r>
            <w:r w:rsidRPr="003C5B32">
              <w:rPr>
                <w:rFonts w:ascii="Times New Roman" w:eastAsia="標楷體" w:hAnsi="Times New Roman" w:cs="Times New Roman"/>
              </w:rPr>
              <w:t>_____</w:t>
            </w:r>
            <w:r w:rsidRPr="003C5B32">
              <w:rPr>
                <w:rFonts w:ascii="Times New Roman" w:eastAsia="標楷體" w:hAnsi="Times New Roman" w:cs="Times New Roman"/>
              </w:rPr>
              <w:t>筆、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線上展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宣傳作法及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其他線上展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成果說明，型錄下載次數</w:t>
            </w:r>
            <w:r w:rsidRPr="003C5B32">
              <w:rPr>
                <w:rFonts w:ascii="Times New Roman" w:eastAsia="標楷體" w:hAnsi="Times New Roman" w:cs="Times New Roman"/>
              </w:rPr>
              <w:t>_____</w:t>
            </w:r>
            <w:r w:rsidRPr="003C5B32">
              <w:rPr>
                <w:rFonts w:ascii="Times New Roman" w:eastAsia="標楷體" w:hAnsi="Times New Roman" w:cs="Times New Roman"/>
              </w:rPr>
              <w:t>筆。</w:t>
            </w:r>
          </w:p>
        </w:tc>
      </w:tr>
      <w:tr w:rsidR="003C5B32" w:rsidRPr="003C5B32" w14:paraId="46058D98" w14:textId="77777777" w:rsidTr="003D7931">
        <w:trPr>
          <w:trHeight w:val="416"/>
        </w:trPr>
        <w:tc>
          <w:tcPr>
            <w:tcW w:w="2972" w:type="dxa"/>
            <w:vAlign w:val="center"/>
          </w:tcPr>
          <w:p w14:paraId="3AA04CD8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3C5B32">
              <w:rPr>
                <w:rFonts w:ascii="Times New Roman" w:eastAsia="標楷體" w:hAnsi="Times New Roman" w:cs="Times New Roman"/>
              </w:rPr>
              <w:t>使用線上展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滿意度</w:t>
            </w:r>
          </w:p>
        </w:tc>
        <w:tc>
          <w:tcPr>
            <w:tcW w:w="7484" w:type="dxa"/>
            <w:gridSpan w:val="3"/>
            <w:vAlign w:val="center"/>
          </w:tcPr>
          <w:p w14:paraId="32B0C58C" w14:textId="54BF3FAC" w:rsidR="00CB0179" w:rsidRPr="003C5B32" w:rsidRDefault="00CB0179" w:rsidP="00731AC8">
            <w:pPr>
              <w:pStyle w:val="a4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使用者介面設計</w:t>
            </w:r>
            <w:r w:rsidRPr="003C5B32">
              <w:rPr>
                <w:rFonts w:ascii="Times New Roman" w:eastAsia="標楷體" w:hAnsi="Times New Roman" w:cs="Times New Roman"/>
              </w:rPr>
              <w:t>UI</w:t>
            </w:r>
            <w:r w:rsidRPr="003C5B32">
              <w:rPr>
                <w:rFonts w:ascii="Times New Roman" w:eastAsia="標楷體" w:hAnsi="Times New Roman" w:cs="Times New Roman"/>
              </w:rPr>
              <w:t>滿意度</w:t>
            </w:r>
            <w:r w:rsidR="00886CDB" w:rsidRPr="003C5B32">
              <w:rPr>
                <w:rFonts w:ascii="Times New Roman" w:eastAsia="標楷體" w:hAnsi="Times New Roman" w:cs="Times New Roman" w:hint="eastAsia"/>
              </w:rPr>
              <w:t>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非常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普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不滿意</w:t>
            </w:r>
          </w:p>
          <w:p w14:paraId="429765D9" w14:textId="7CF6965E" w:rsidR="00CB0179" w:rsidRPr="003C5B32" w:rsidRDefault="00CB0179" w:rsidP="00731AC8">
            <w:pPr>
              <w:pStyle w:val="a4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使用者經驗</w:t>
            </w:r>
            <w:r w:rsidRPr="003C5B32">
              <w:rPr>
                <w:rFonts w:ascii="Times New Roman" w:eastAsia="標楷體" w:hAnsi="Times New Roman" w:cs="Times New Roman"/>
              </w:rPr>
              <w:t>UX</w:t>
            </w:r>
            <w:r w:rsidRPr="003C5B32">
              <w:rPr>
                <w:rFonts w:ascii="Times New Roman" w:eastAsia="標楷體" w:hAnsi="Times New Roman" w:cs="Times New Roman"/>
              </w:rPr>
              <w:t>滿意度</w:t>
            </w:r>
            <w:r w:rsidR="00886CDB" w:rsidRPr="003C5B32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452B1571" w14:textId="5B59F531" w:rsidR="00CB0179" w:rsidRPr="003C5B32" w:rsidRDefault="00CB0179" w:rsidP="00731AC8">
            <w:pPr>
              <w:pStyle w:val="a4"/>
              <w:numPr>
                <w:ilvl w:val="0"/>
                <w:numId w:val="26"/>
              </w:numPr>
              <w:spacing w:line="400" w:lineRule="exact"/>
              <w:ind w:leftChars="0" w:left="551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參展商會員登入操作</w:t>
            </w:r>
            <w:r w:rsidR="00886CDB" w:rsidRPr="003C5B32">
              <w:rPr>
                <w:rFonts w:ascii="Times New Roman" w:eastAsia="標楷體" w:hAnsi="Times New Roman" w:cs="Times New Roman" w:hint="eastAsia"/>
              </w:rPr>
              <w:t>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非常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普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不滿意</w:t>
            </w:r>
          </w:p>
          <w:p w14:paraId="20E26133" w14:textId="5A145B0D" w:rsidR="00CB0179" w:rsidRPr="003C5B32" w:rsidRDefault="00CB0179" w:rsidP="00731AC8">
            <w:pPr>
              <w:pStyle w:val="a4"/>
              <w:numPr>
                <w:ilvl w:val="0"/>
                <w:numId w:val="26"/>
              </w:numPr>
              <w:spacing w:line="400" w:lineRule="exact"/>
              <w:ind w:leftChars="0" w:left="551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型錄上載操作</w:t>
            </w:r>
            <w:r w:rsidR="00886CDB" w:rsidRPr="003C5B32">
              <w:rPr>
                <w:rFonts w:ascii="Times New Roman" w:eastAsia="標楷體" w:hAnsi="Times New Roman" w:cs="Times New Roman" w:hint="eastAsia"/>
              </w:rPr>
              <w:t>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非常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普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不滿意</w:t>
            </w:r>
          </w:p>
          <w:p w14:paraId="27B7B081" w14:textId="516E0560" w:rsidR="00CB0179" w:rsidRPr="003C5B32" w:rsidRDefault="00CB0179" w:rsidP="00731AC8">
            <w:pPr>
              <w:pStyle w:val="a4"/>
              <w:numPr>
                <w:ilvl w:val="0"/>
                <w:numId w:val="26"/>
              </w:numPr>
              <w:spacing w:line="400" w:lineRule="exact"/>
              <w:ind w:leftChars="0" w:left="551"/>
              <w:rPr>
                <w:rFonts w:ascii="Times New Roman" w:eastAsia="標楷體" w:hAnsi="Times New Roman" w:cs="Times New Roman"/>
              </w:rPr>
            </w:pPr>
            <w:proofErr w:type="gramStart"/>
            <w:r w:rsidRPr="003C5B32">
              <w:rPr>
                <w:rFonts w:ascii="Times New Roman" w:eastAsia="標楷體" w:hAnsi="Times New Roman" w:cs="Times New Roman"/>
              </w:rPr>
              <w:t>參觀者預登操作</w:t>
            </w:r>
            <w:proofErr w:type="gramEnd"/>
            <w:r w:rsidR="00886CDB" w:rsidRPr="003C5B32">
              <w:rPr>
                <w:rFonts w:ascii="Times New Roman" w:eastAsia="標楷體" w:hAnsi="Times New Roman" w:cs="Times New Roman" w:hint="eastAsia"/>
              </w:rPr>
              <w:t>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非常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普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不滿意</w:t>
            </w:r>
          </w:p>
          <w:p w14:paraId="4CFB0992" w14:textId="7BD8D5E9" w:rsidR="00CB0179" w:rsidRPr="003C5B32" w:rsidRDefault="00CB0179" w:rsidP="00731AC8">
            <w:pPr>
              <w:pStyle w:val="a4"/>
              <w:numPr>
                <w:ilvl w:val="0"/>
                <w:numId w:val="26"/>
              </w:numPr>
              <w:spacing w:line="400" w:lineRule="exact"/>
              <w:ind w:leftChars="0" w:left="551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預約會議功能及操作</w:t>
            </w:r>
            <w:r w:rsidR="00886CDB" w:rsidRPr="003C5B32">
              <w:rPr>
                <w:rFonts w:ascii="Times New Roman" w:eastAsia="標楷體" w:hAnsi="Times New Roman" w:cs="Times New Roman" w:hint="eastAsia"/>
              </w:rPr>
              <w:t>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非常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普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不滿意</w:t>
            </w:r>
          </w:p>
          <w:p w14:paraId="55AB1588" w14:textId="609F229E" w:rsidR="00CB0179" w:rsidRPr="003C5B32" w:rsidRDefault="00CB0179" w:rsidP="00731AC8">
            <w:pPr>
              <w:pStyle w:val="a4"/>
              <w:numPr>
                <w:ilvl w:val="0"/>
                <w:numId w:val="26"/>
              </w:numPr>
              <w:spacing w:line="400" w:lineRule="exact"/>
              <w:ind w:leftChars="0" w:left="551"/>
              <w:rPr>
                <w:rFonts w:ascii="Times New Roman" w:eastAsia="標楷體" w:hAnsi="Times New Roman" w:cs="Times New Roman"/>
              </w:rPr>
            </w:pPr>
            <w:proofErr w:type="gramStart"/>
            <w:r w:rsidRPr="003C5B32">
              <w:rPr>
                <w:rFonts w:ascii="Times New Roman" w:eastAsia="標楷體" w:hAnsi="Times New Roman" w:cs="Times New Roman"/>
              </w:rPr>
              <w:lastRenderedPageBreak/>
              <w:t>線上視訊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會議功能及操作</w:t>
            </w:r>
            <w:r w:rsidR="00886CDB" w:rsidRPr="003C5B32">
              <w:rPr>
                <w:rFonts w:ascii="Times New Roman" w:eastAsia="標楷體" w:hAnsi="Times New Roman" w:cs="Times New Roman" w:hint="eastAsia"/>
              </w:rPr>
              <w:t>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非常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普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不滿意</w:t>
            </w:r>
          </w:p>
          <w:p w14:paraId="1F65E70A" w14:textId="4515B123" w:rsidR="00CB0179" w:rsidRPr="003C5B32" w:rsidRDefault="00CB0179" w:rsidP="00731AC8">
            <w:pPr>
              <w:pStyle w:val="a4"/>
              <w:numPr>
                <w:ilvl w:val="0"/>
                <w:numId w:val="26"/>
              </w:numPr>
              <w:spacing w:line="400" w:lineRule="exact"/>
              <w:ind w:leftChars="0" w:left="551"/>
              <w:rPr>
                <w:rFonts w:ascii="Times New Roman" w:eastAsia="標楷體" w:hAnsi="Times New Roman" w:cs="Times New Roman"/>
              </w:rPr>
            </w:pPr>
            <w:proofErr w:type="gramStart"/>
            <w:r w:rsidRPr="003C5B32">
              <w:rPr>
                <w:rFonts w:ascii="Times New Roman" w:eastAsia="標楷體" w:hAnsi="Times New Roman" w:cs="Times New Roman"/>
              </w:rPr>
              <w:t>線上文字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交談功能及操作</w:t>
            </w:r>
            <w:r w:rsidR="00886CDB" w:rsidRPr="003C5B32">
              <w:rPr>
                <w:rFonts w:ascii="Times New Roman" w:eastAsia="標楷體" w:hAnsi="Times New Roman" w:cs="Times New Roman" w:hint="eastAsia"/>
              </w:rPr>
              <w:t>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非常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普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不滿意</w:t>
            </w:r>
          </w:p>
          <w:p w14:paraId="235D1BF0" w14:textId="257BC3FC" w:rsidR="00CB0179" w:rsidRPr="003C5B32" w:rsidRDefault="00CB0179" w:rsidP="00731AC8">
            <w:pPr>
              <w:pStyle w:val="a4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整體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使用線上展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滿意度</w:t>
            </w:r>
            <w:r w:rsidR="00886CDB" w:rsidRPr="003C5B32">
              <w:rPr>
                <w:rFonts w:ascii="Times New Roman" w:eastAsia="標楷體" w:hAnsi="Times New Roman" w:cs="Times New Roman" w:hint="eastAsia"/>
              </w:rPr>
              <w:t>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非常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滿意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普通</w:t>
            </w:r>
            <w:r w:rsidR="00886CDB" w:rsidRPr="003C5B32">
              <w:rPr>
                <w:rFonts w:ascii="標楷體" w:eastAsia="標楷體" w:hAnsi="標楷體" w:cs="Times New Roman" w:hint="eastAsia"/>
              </w:rPr>
              <w:t>□</w:t>
            </w:r>
            <w:r w:rsidRPr="003C5B32">
              <w:rPr>
                <w:rFonts w:ascii="Times New Roman" w:eastAsia="標楷體" w:hAnsi="Times New Roman" w:cs="Times New Roman"/>
              </w:rPr>
              <w:t>不滿意</w:t>
            </w:r>
          </w:p>
        </w:tc>
      </w:tr>
      <w:tr w:rsidR="003C5B32" w:rsidRPr="003C5B32" w14:paraId="27BEC1DC" w14:textId="77777777" w:rsidTr="003D7931">
        <w:trPr>
          <w:trHeight w:val="1756"/>
        </w:trPr>
        <w:tc>
          <w:tcPr>
            <w:tcW w:w="2972" w:type="dxa"/>
            <w:vAlign w:val="center"/>
          </w:tcPr>
          <w:p w14:paraId="5E15DE07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其他建議</w:t>
            </w:r>
          </w:p>
        </w:tc>
        <w:tc>
          <w:tcPr>
            <w:tcW w:w="7484" w:type="dxa"/>
            <w:gridSpan w:val="3"/>
            <w:vAlign w:val="center"/>
          </w:tcPr>
          <w:p w14:paraId="07F39C45" w14:textId="77777777" w:rsidR="00CB0179" w:rsidRPr="003C5B32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C5B32" w:rsidRPr="003C5B32" w14:paraId="4B93F480" w14:textId="77777777" w:rsidTr="003D7931">
        <w:tc>
          <w:tcPr>
            <w:tcW w:w="10456" w:type="dxa"/>
            <w:gridSpan w:val="4"/>
            <w:vAlign w:val="center"/>
          </w:tcPr>
          <w:p w14:paraId="5C1FD0A3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建置完成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之線上展示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意圖</w:t>
            </w:r>
            <w:r w:rsidRPr="003C5B32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截圖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C5B32" w:rsidRPr="003C5B32" w14:paraId="56384BE5" w14:textId="77777777" w:rsidTr="003D7931">
        <w:trPr>
          <w:trHeight w:val="3652"/>
        </w:trPr>
        <w:tc>
          <w:tcPr>
            <w:tcW w:w="10456" w:type="dxa"/>
            <w:gridSpan w:val="4"/>
            <w:vAlign w:val="center"/>
          </w:tcPr>
          <w:p w14:paraId="0617B2F0" w14:textId="77777777" w:rsidR="00CB0179" w:rsidRPr="003C5B32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本欄如不敷使用，請另以</w:t>
            </w:r>
            <w:r w:rsidRPr="003C5B32">
              <w:rPr>
                <w:rFonts w:ascii="Times New Roman" w:eastAsia="標楷體" w:hAnsi="Times New Roman" w:cs="Times New Roman"/>
              </w:rPr>
              <w:t>A4</w:t>
            </w:r>
            <w:r w:rsidRPr="003C5B32">
              <w:rPr>
                <w:rFonts w:ascii="Times New Roman" w:eastAsia="標楷體" w:hAnsi="Times New Roman" w:cs="Times New Roman"/>
              </w:rPr>
              <w:t>空白紙繕寫，並提供像素</w:t>
            </w:r>
            <w:r w:rsidRPr="003C5B32">
              <w:rPr>
                <w:rFonts w:ascii="Times New Roman" w:eastAsia="標楷體" w:hAnsi="Times New Roman" w:cs="Times New Roman"/>
              </w:rPr>
              <w:t>300 dpi</w:t>
            </w:r>
            <w:r w:rsidRPr="003C5B32">
              <w:rPr>
                <w:rFonts w:ascii="Times New Roman" w:eastAsia="標楷體" w:hAnsi="Times New Roman" w:cs="Times New Roman"/>
              </w:rPr>
              <w:t>以上照片至少</w:t>
            </w:r>
            <w:r w:rsidRPr="003C5B32">
              <w:rPr>
                <w:rFonts w:ascii="Times New Roman" w:eastAsia="標楷體" w:hAnsi="Times New Roman" w:cs="Times New Roman"/>
              </w:rPr>
              <w:t>4</w:t>
            </w:r>
            <w:r w:rsidRPr="003C5B32">
              <w:rPr>
                <w:rFonts w:ascii="Times New Roman" w:eastAsia="標楷體" w:hAnsi="Times New Roman" w:cs="Times New Roman"/>
              </w:rPr>
              <w:t>張）</w:t>
            </w:r>
          </w:p>
        </w:tc>
      </w:tr>
    </w:tbl>
    <w:p w14:paraId="48C47E90" w14:textId="5277C582" w:rsidR="00CB0179" w:rsidRPr="003C5B32" w:rsidRDefault="00CB0179" w:rsidP="000658DD">
      <w:pPr>
        <w:spacing w:line="400" w:lineRule="exact"/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3C5B32">
        <w:rPr>
          <w:rFonts w:ascii="Times New Roman" w:eastAsia="標楷體" w:hAnsi="Times New Roman" w:cs="Times New Roman"/>
        </w:rPr>
        <w:t>說明</w:t>
      </w:r>
      <w:r w:rsidRPr="003C5B32">
        <w:rPr>
          <w:rFonts w:ascii="Times New Roman" w:eastAsia="標楷體" w:hAnsi="Times New Roman" w:cs="Times New Roman"/>
        </w:rPr>
        <w:t>:</w:t>
      </w:r>
      <w:r w:rsidRPr="003C5B32">
        <w:rPr>
          <w:rFonts w:ascii="Times New Roman" w:eastAsia="標楷體" w:hAnsi="Times New Roman" w:cs="Times New Roman"/>
        </w:rPr>
        <w:t>申請單位</w:t>
      </w:r>
      <w:proofErr w:type="gramStart"/>
      <w:r w:rsidRPr="003C5B32">
        <w:rPr>
          <w:rFonts w:ascii="Times New Roman" w:eastAsia="標楷體" w:hAnsi="Times New Roman" w:cs="Times New Roman"/>
        </w:rPr>
        <w:t>於線上展</w:t>
      </w:r>
      <w:proofErr w:type="gramEnd"/>
      <w:r w:rsidRPr="003C5B32">
        <w:rPr>
          <w:rFonts w:ascii="Times New Roman" w:eastAsia="標楷體" w:hAnsi="Times New Roman" w:cs="Times New Roman"/>
        </w:rPr>
        <w:t>辦理完畢起</w:t>
      </w:r>
      <w:r w:rsidR="000658DD" w:rsidRPr="003C5B32">
        <w:rPr>
          <w:rFonts w:ascii="Times New Roman" w:eastAsia="標楷體" w:hAnsi="Times New Roman" w:cs="Times New Roman" w:hint="eastAsia"/>
        </w:rPr>
        <w:t>，</w:t>
      </w:r>
      <w:r w:rsidR="000658DD" w:rsidRPr="003C5B32">
        <w:rPr>
          <w:rFonts w:ascii="Times New Roman" w:eastAsia="標楷體" w:hAnsi="Times New Roman" w:cs="Times New Roman"/>
        </w:rPr>
        <w:t>30</w:t>
      </w:r>
      <w:r w:rsidR="00E867BF" w:rsidRPr="003C5B32">
        <w:rPr>
          <w:rFonts w:ascii="Times New Roman" w:eastAsia="標楷體" w:hAnsi="Times New Roman" w:cs="Times New Roman" w:hint="eastAsia"/>
        </w:rPr>
        <w:t>日</w:t>
      </w:r>
      <w:r w:rsidRPr="003C5B32">
        <w:rPr>
          <w:rFonts w:ascii="Times New Roman" w:eastAsia="標楷體" w:hAnsi="Times New Roman" w:cs="Times New Roman"/>
        </w:rPr>
        <w:t>內應以電子郵件提供「成果報告書」如附件</w:t>
      </w:r>
      <w:r w:rsidR="00D003A4" w:rsidRPr="003C5B32">
        <w:rPr>
          <w:rFonts w:ascii="Times New Roman" w:eastAsia="標楷體" w:hAnsi="Times New Roman" w:cs="Times New Roman"/>
        </w:rPr>
        <w:t>8</w:t>
      </w:r>
      <w:r w:rsidRPr="003C5B32">
        <w:rPr>
          <w:rFonts w:ascii="Times New Roman" w:eastAsia="標楷體" w:hAnsi="Times New Roman" w:cs="Times New Roman"/>
        </w:rPr>
        <w:t>，</w:t>
      </w:r>
      <w:proofErr w:type="gramStart"/>
      <w:r w:rsidRPr="003C5B32">
        <w:rPr>
          <w:rFonts w:ascii="Times New Roman" w:eastAsia="標楷體" w:hAnsi="Times New Roman" w:cs="Times New Roman"/>
        </w:rPr>
        <w:t>倘未提供</w:t>
      </w:r>
      <w:proofErr w:type="gramEnd"/>
      <w:r w:rsidRPr="003C5B32">
        <w:rPr>
          <w:rFonts w:ascii="Times New Roman" w:eastAsia="標楷體" w:hAnsi="Times New Roman" w:cs="Times New Roman"/>
        </w:rPr>
        <w:t>，</w:t>
      </w:r>
      <w:r w:rsidR="00BA43BC" w:rsidRPr="003C5B32">
        <w:rPr>
          <w:rFonts w:ascii="Times New Roman" w:eastAsia="標楷體" w:hAnsi="Times New Roman" w:cs="Times New Roman" w:hint="eastAsia"/>
        </w:rPr>
        <w:t>外貿協會將沒入保證金</w:t>
      </w:r>
      <w:r w:rsidRPr="003C5B32">
        <w:rPr>
          <w:rFonts w:ascii="Times New Roman" w:eastAsia="標楷體" w:hAnsi="Times New Roman" w:cs="Times New Roman"/>
        </w:rPr>
        <w:t>。</w:t>
      </w:r>
    </w:p>
    <w:p w14:paraId="2A4C732A" w14:textId="77777777" w:rsidR="00AF3767" w:rsidRPr="003C5B32" w:rsidRDefault="00AF3767" w:rsidP="00CB0179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sectPr w:rsidR="00AF3767" w:rsidRPr="003C5B32" w:rsidSect="003D7931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AEE5" w14:textId="77777777" w:rsidR="005560E5" w:rsidRDefault="005560E5" w:rsidP="00CB3669">
      <w:r>
        <w:separator/>
      </w:r>
    </w:p>
  </w:endnote>
  <w:endnote w:type="continuationSeparator" w:id="0">
    <w:p w14:paraId="3CB1D3A1" w14:textId="77777777" w:rsidR="005560E5" w:rsidRDefault="005560E5" w:rsidP="00C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039012"/>
      <w:docPartObj>
        <w:docPartGallery w:val="Page Numbers (Bottom of Page)"/>
        <w:docPartUnique/>
      </w:docPartObj>
    </w:sdtPr>
    <w:sdtEndPr/>
    <w:sdtContent>
      <w:p w14:paraId="53DAE6DC" w14:textId="77777777" w:rsidR="005E6ED3" w:rsidRDefault="005E6E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91" w:rsidRPr="00A63491">
          <w:rPr>
            <w:noProof/>
            <w:lang w:val="zh-TW"/>
          </w:rPr>
          <w:t>19</w:t>
        </w:r>
        <w:r>
          <w:fldChar w:fldCharType="end"/>
        </w:r>
      </w:p>
    </w:sdtContent>
  </w:sdt>
  <w:p w14:paraId="0FD75B0B" w14:textId="77777777" w:rsidR="005E6ED3" w:rsidRDefault="005E6E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FB9A" w14:textId="77777777" w:rsidR="005560E5" w:rsidRDefault="005560E5" w:rsidP="00CB3669">
      <w:r>
        <w:separator/>
      </w:r>
    </w:p>
  </w:footnote>
  <w:footnote w:type="continuationSeparator" w:id="0">
    <w:p w14:paraId="0DAB7D37" w14:textId="77777777" w:rsidR="005560E5" w:rsidRDefault="005560E5" w:rsidP="00CB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71D"/>
    <w:multiLevelType w:val="hybridMultilevel"/>
    <w:tmpl w:val="AC526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C5405"/>
    <w:multiLevelType w:val="hybridMultilevel"/>
    <w:tmpl w:val="F4FE5D5A"/>
    <w:lvl w:ilvl="0" w:tplc="307A1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E6216"/>
    <w:multiLevelType w:val="hybridMultilevel"/>
    <w:tmpl w:val="2794D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7163BE2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772C6C"/>
    <w:multiLevelType w:val="hybridMultilevel"/>
    <w:tmpl w:val="B4B29B1C"/>
    <w:lvl w:ilvl="0" w:tplc="0409000F">
      <w:start w:val="1"/>
      <w:numFmt w:val="decimal"/>
      <w:lvlText w:val="%1."/>
      <w:lvlJc w:val="left"/>
      <w:pPr>
        <w:ind w:left="2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5" w15:restartNumberingAfterBreak="0">
    <w:nsid w:val="15D538AF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C953F99"/>
    <w:multiLevelType w:val="hybridMultilevel"/>
    <w:tmpl w:val="9530EA54"/>
    <w:lvl w:ilvl="0" w:tplc="A2A875CA">
      <w:start w:val="1"/>
      <w:numFmt w:val="decimal"/>
      <w:lvlText w:val="(%1)"/>
      <w:lvlJc w:val="left"/>
      <w:pPr>
        <w:ind w:left="-432" w:hanging="480"/>
      </w:pPr>
      <w:rPr>
        <w:rFonts w:hint="default"/>
      </w:rPr>
    </w:lvl>
    <w:lvl w:ilvl="1" w:tplc="59660A6E">
      <w:start w:val="1"/>
      <w:numFmt w:val="decimal"/>
      <w:lvlText w:val="%2."/>
      <w:lvlJc w:val="left"/>
      <w:pPr>
        <w:ind w:left="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28" w:hanging="480"/>
      </w:pPr>
    </w:lvl>
    <w:lvl w:ilvl="3" w:tplc="0409000F" w:tentative="1">
      <w:start w:val="1"/>
      <w:numFmt w:val="decimal"/>
      <w:lvlText w:val="%4."/>
      <w:lvlJc w:val="left"/>
      <w:pPr>
        <w:ind w:left="1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8" w:hanging="480"/>
      </w:pPr>
    </w:lvl>
    <w:lvl w:ilvl="5" w:tplc="0409001B" w:tentative="1">
      <w:start w:val="1"/>
      <w:numFmt w:val="lowerRoman"/>
      <w:lvlText w:val="%6."/>
      <w:lvlJc w:val="right"/>
      <w:pPr>
        <w:ind w:left="1968" w:hanging="480"/>
      </w:pPr>
    </w:lvl>
    <w:lvl w:ilvl="6" w:tplc="0409000F" w:tentative="1">
      <w:start w:val="1"/>
      <w:numFmt w:val="decimal"/>
      <w:lvlText w:val="%7."/>
      <w:lvlJc w:val="left"/>
      <w:pPr>
        <w:ind w:left="2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8" w:hanging="480"/>
      </w:pPr>
    </w:lvl>
    <w:lvl w:ilvl="8" w:tplc="0409001B" w:tentative="1">
      <w:start w:val="1"/>
      <w:numFmt w:val="lowerRoman"/>
      <w:lvlText w:val="%9."/>
      <w:lvlJc w:val="right"/>
      <w:pPr>
        <w:ind w:left="3408" w:hanging="480"/>
      </w:pPr>
    </w:lvl>
  </w:abstractNum>
  <w:abstractNum w:abstractNumId="7" w15:restartNumberingAfterBreak="0">
    <w:nsid w:val="213A6517"/>
    <w:multiLevelType w:val="hybridMultilevel"/>
    <w:tmpl w:val="F9C8F450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57922"/>
    <w:multiLevelType w:val="hybridMultilevel"/>
    <w:tmpl w:val="2C784CBE"/>
    <w:lvl w:ilvl="0" w:tplc="71622DEA">
      <w:start w:val="1"/>
      <w:numFmt w:val="taiwaneseCountingThousand"/>
      <w:lvlText w:val="%1、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A7B6F12"/>
    <w:multiLevelType w:val="hybridMultilevel"/>
    <w:tmpl w:val="F0A47F26"/>
    <w:lvl w:ilvl="0" w:tplc="CEBC89D8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E46709E"/>
    <w:multiLevelType w:val="hybridMultilevel"/>
    <w:tmpl w:val="1D720B3E"/>
    <w:lvl w:ilvl="0" w:tplc="04090015">
      <w:start w:val="1"/>
      <w:numFmt w:val="taiwaneseCountingThousand"/>
      <w:lvlText w:val="%1、"/>
      <w:lvlJc w:val="left"/>
      <w:pPr>
        <w:ind w:left="1897" w:hanging="480"/>
      </w:pPr>
      <w:rPr>
        <w:b/>
        <w:lang w:val="en-US"/>
      </w:rPr>
    </w:lvl>
    <w:lvl w:ilvl="1" w:tplc="8DA4736C">
      <w:start w:val="1"/>
      <w:numFmt w:val="lowerLetter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C72D7"/>
    <w:multiLevelType w:val="hybridMultilevel"/>
    <w:tmpl w:val="3AC400CC"/>
    <w:lvl w:ilvl="0" w:tplc="D37601CC">
      <w:start w:val="1"/>
      <w:numFmt w:val="ideographLegalTraditional"/>
      <w:lvlText w:val="%1、"/>
      <w:lvlJc w:val="left"/>
      <w:pPr>
        <w:ind w:left="906" w:hanging="480"/>
      </w:pPr>
      <w:rPr>
        <w:b/>
        <w:lang w:val="en-US"/>
      </w:rPr>
    </w:lvl>
    <w:lvl w:ilvl="1" w:tplc="C4347442">
      <w:start w:val="1"/>
      <w:numFmt w:val="taiwaneseCountingThousand"/>
      <w:lvlText w:val="(%2)、"/>
      <w:lvlJc w:val="left"/>
      <w:pPr>
        <w:ind w:left="1068" w:hanging="480"/>
      </w:pPr>
      <w:rPr>
        <w:rFonts w:hint="eastAsia"/>
      </w:rPr>
    </w:lvl>
    <w:lvl w:ilvl="2" w:tplc="AFBA1ABE">
      <w:start w:val="1"/>
      <w:numFmt w:val="decimal"/>
      <w:lvlText w:val="%3."/>
      <w:lvlJc w:val="left"/>
      <w:pPr>
        <w:ind w:left="1548" w:hanging="480"/>
      </w:pPr>
      <w:rPr>
        <w:rFonts w:hint="eastAsia"/>
        <w:b w:val="0"/>
        <w:strike w:val="0"/>
      </w:rPr>
    </w:lvl>
    <w:lvl w:ilvl="3" w:tplc="F974A256">
      <w:start w:val="1"/>
      <w:numFmt w:val="decimal"/>
      <w:lvlText w:val="%4."/>
      <w:lvlJc w:val="left"/>
      <w:pPr>
        <w:ind w:left="1908" w:hanging="360"/>
      </w:pPr>
      <w:rPr>
        <w:rFonts w:hint="default"/>
      </w:rPr>
    </w:lvl>
    <w:lvl w:ilvl="4" w:tplc="9A3214A0">
      <w:start w:val="1"/>
      <w:numFmt w:val="lowerLetter"/>
      <w:lvlText w:val="%5."/>
      <w:lvlJc w:val="left"/>
      <w:pPr>
        <w:ind w:left="23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345447CE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5746522"/>
    <w:multiLevelType w:val="hybridMultilevel"/>
    <w:tmpl w:val="B9128EBC"/>
    <w:lvl w:ilvl="0" w:tplc="C590B6F8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3BD47BD8"/>
    <w:multiLevelType w:val="hybridMultilevel"/>
    <w:tmpl w:val="9B56D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16C"/>
    <w:multiLevelType w:val="hybridMultilevel"/>
    <w:tmpl w:val="F1D40C46"/>
    <w:lvl w:ilvl="0" w:tplc="6AC0B496">
      <w:start w:val="4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3FA05F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BC78E7"/>
    <w:multiLevelType w:val="hybridMultilevel"/>
    <w:tmpl w:val="0A082AEE"/>
    <w:lvl w:ilvl="0" w:tplc="A2A875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A2A875CA">
      <w:start w:val="1"/>
      <w:numFmt w:val="decimal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9935DF1"/>
    <w:multiLevelType w:val="hybridMultilevel"/>
    <w:tmpl w:val="C8CE1642"/>
    <w:lvl w:ilvl="0" w:tplc="5CEC43B4">
      <w:start w:val="3"/>
      <w:numFmt w:val="taiwaneseCountingThousand"/>
      <w:lvlText w:val="(%1)"/>
      <w:lvlJc w:val="left"/>
      <w:pPr>
        <w:ind w:left="1897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227A9"/>
    <w:multiLevelType w:val="hybridMultilevel"/>
    <w:tmpl w:val="8342FE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3A7E3E">
      <w:start w:val="1"/>
      <w:numFmt w:val="taiwaneseCountingThousand"/>
      <w:lvlText w:val="(%3)"/>
      <w:lvlJc w:val="left"/>
      <w:pPr>
        <w:ind w:left="24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D80BD1"/>
    <w:multiLevelType w:val="multilevel"/>
    <w:tmpl w:val="DD98C7C2"/>
    <w:styleLink w:val="10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7A76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1" w15:restartNumberingAfterBreak="0">
    <w:nsid w:val="53117ECD"/>
    <w:multiLevelType w:val="hybridMultilevel"/>
    <w:tmpl w:val="BABC419C"/>
    <w:lvl w:ilvl="0" w:tplc="C4347442">
      <w:start w:val="1"/>
      <w:numFmt w:val="taiwaneseCountingThousand"/>
      <w:lvlText w:val="(%1)、"/>
      <w:lvlJc w:val="left"/>
      <w:pPr>
        <w:ind w:left="176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2" w15:restartNumberingAfterBreak="0">
    <w:nsid w:val="57C43356"/>
    <w:multiLevelType w:val="hybridMultilevel"/>
    <w:tmpl w:val="1ACEB584"/>
    <w:lvl w:ilvl="0" w:tplc="A2A875CA">
      <w:start w:val="1"/>
      <w:numFmt w:val="decimal"/>
      <w:lvlText w:val="(%1)"/>
      <w:lvlJc w:val="left"/>
      <w:pPr>
        <w:ind w:left="768" w:hanging="480"/>
      </w:pPr>
      <w:rPr>
        <w:rFonts w:hint="default"/>
      </w:rPr>
    </w:lvl>
    <w:lvl w:ilvl="1" w:tplc="2548AEF0">
      <w:start w:val="1"/>
      <w:numFmt w:val="decimal"/>
      <w:lvlText w:val="(%2)"/>
      <w:lvlJc w:val="left"/>
      <w:pPr>
        <w:ind w:left="1248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3" w15:restartNumberingAfterBreak="0">
    <w:nsid w:val="58737C4C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4" w15:restartNumberingAfterBreak="0">
    <w:nsid w:val="61BC2E09"/>
    <w:multiLevelType w:val="hybridMultilevel"/>
    <w:tmpl w:val="7B36305C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DD3752"/>
    <w:multiLevelType w:val="hybridMultilevel"/>
    <w:tmpl w:val="0E44ADF8"/>
    <w:lvl w:ilvl="0" w:tplc="EDD833BC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1" w:hanging="480"/>
      </w:pPr>
    </w:lvl>
    <w:lvl w:ilvl="2" w:tplc="0409001B" w:tentative="1">
      <w:start w:val="1"/>
      <w:numFmt w:val="lowerRoman"/>
      <w:lvlText w:val="%3."/>
      <w:lvlJc w:val="right"/>
      <w:pPr>
        <w:ind w:left="3181" w:hanging="480"/>
      </w:pPr>
    </w:lvl>
    <w:lvl w:ilvl="3" w:tplc="0409000F" w:tentative="1">
      <w:start w:val="1"/>
      <w:numFmt w:val="decimal"/>
      <w:lvlText w:val="%4."/>
      <w:lvlJc w:val="left"/>
      <w:pPr>
        <w:ind w:left="3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1" w:hanging="480"/>
      </w:pPr>
    </w:lvl>
    <w:lvl w:ilvl="5" w:tplc="0409001B" w:tentative="1">
      <w:start w:val="1"/>
      <w:numFmt w:val="lowerRoman"/>
      <w:lvlText w:val="%6."/>
      <w:lvlJc w:val="right"/>
      <w:pPr>
        <w:ind w:left="4621" w:hanging="480"/>
      </w:pPr>
    </w:lvl>
    <w:lvl w:ilvl="6" w:tplc="0409000F" w:tentative="1">
      <w:start w:val="1"/>
      <w:numFmt w:val="decimal"/>
      <w:lvlText w:val="%7."/>
      <w:lvlJc w:val="left"/>
      <w:pPr>
        <w:ind w:left="5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1" w:hanging="480"/>
      </w:pPr>
    </w:lvl>
    <w:lvl w:ilvl="8" w:tplc="0409001B" w:tentative="1">
      <w:start w:val="1"/>
      <w:numFmt w:val="lowerRoman"/>
      <w:lvlText w:val="%9."/>
      <w:lvlJc w:val="right"/>
      <w:pPr>
        <w:ind w:left="6061" w:hanging="480"/>
      </w:pPr>
    </w:lvl>
  </w:abstractNum>
  <w:abstractNum w:abstractNumId="26" w15:restartNumberingAfterBreak="0">
    <w:nsid w:val="666622FF"/>
    <w:multiLevelType w:val="hybridMultilevel"/>
    <w:tmpl w:val="FE8843B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5762136">
      <w:numFmt w:val="bullet"/>
      <w:lvlText w:val="□"/>
      <w:lvlJc w:val="left"/>
      <w:pPr>
        <w:ind w:left="1549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6B417D64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8" w15:restartNumberingAfterBreak="0">
    <w:nsid w:val="6E1D2580"/>
    <w:multiLevelType w:val="hybridMultilevel"/>
    <w:tmpl w:val="CE3C7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4C7839"/>
    <w:multiLevelType w:val="hybridMultilevel"/>
    <w:tmpl w:val="D3E6A8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08C7AE5"/>
    <w:multiLevelType w:val="hybridMultilevel"/>
    <w:tmpl w:val="060EC600"/>
    <w:lvl w:ilvl="0" w:tplc="0409000F">
      <w:start w:val="1"/>
      <w:numFmt w:val="decimal"/>
      <w:lvlText w:val="%1.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1" w15:restartNumberingAfterBreak="0">
    <w:nsid w:val="782B593F"/>
    <w:multiLevelType w:val="hybridMultilevel"/>
    <w:tmpl w:val="04347AC6"/>
    <w:lvl w:ilvl="0" w:tplc="FB64E9E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90F082F"/>
    <w:multiLevelType w:val="hybridMultilevel"/>
    <w:tmpl w:val="07769E14"/>
    <w:lvl w:ilvl="0" w:tplc="DB9EC6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CF5E9E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4" w15:restartNumberingAfterBreak="0">
    <w:nsid w:val="7A9A2DD7"/>
    <w:multiLevelType w:val="hybridMultilevel"/>
    <w:tmpl w:val="8F6484FA"/>
    <w:lvl w:ilvl="0" w:tplc="A2A875CA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E03082"/>
    <w:multiLevelType w:val="hybridMultilevel"/>
    <w:tmpl w:val="DD500374"/>
    <w:lvl w:ilvl="0" w:tplc="B486ECC6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>
    <w:abstractNumId w:val="11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5"/>
  </w:num>
  <w:num w:numId="16">
    <w:abstractNumId w:val="33"/>
  </w:num>
  <w:num w:numId="17">
    <w:abstractNumId w:val="12"/>
  </w:num>
  <w:num w:numId="18">
    <w:abstractNumId w:val="20"/>
  </w:num>
  <w:num w:numId="19">
    <w:abstractNumId w:val="8"/>
  </w:num>
  <w:num w:numId="20">
    <w:abstractNumId w:val="23"/>
  </w:num>
  <w:num w:numId="21">
    <w:abstractNumId w:val="26"/>
  </w:num>
  <w:num w:numId="22">
    <w:abstractNumId w:val="32"/>
  </w:num>
  <w:num w:numId="23">
    <w:abstractNumId w:val="30"/>
  </w:num>
  <w:num w:numId="24">
    <w:abstractNumId w:val="2"/>
  </w:num>
  <w:num w:numId="25">
    <w:abstractNumId w:val="1"/>
  </w:num>
  <w:num w:numId="26">
    <w:abstractNumId w:val="31"/>
  </w:num>
  <w:num w:numId="27">
    <w:abstractNumId w:val="4"/>
  </w:num>
  <w:num w:numId="28">
    <w:abstractNumId w:val="27"/>
  </w:num>
  <w:num w:numId="29">
    <w:abstractNumId w:val="22"/>
  </w:num>
  <w:num w:numId="30">
    <w:abstractNumId w:val="15"/>
  </w:num>
  <w:num w:numId="31">
    <w:abstractNumId w:val="9"/>
  </w:num>
  <w:num w:numId="32">
    <w:abstractNumId w:val="34"/>
  </w:num>
  <w:num w:numId="33">
    <w:abstractNumId w:val="25"/>
  </w:num>
  <w:num w:numId="34">
    <w:abstractNumId w:val="13"/>
  </w:num>
  <w:num w:numId="35">
    <w:abstractNumId w:val="17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9"/>
    <w:rsid w:val="00002F2C"/>
    <w:rsid w:val="000031CE"/>
    <w:rsid w:val="00003808"/>
    <w:rsid w:val="00005CB1"/>
    <w:rsid w:val="00006755"/>
    <w:rsid w:val="000108E7"/>
    <w:rsid w:val="00010E74"/>
    <w:rsid w:val="00013413"/>
    <w:rsid w:val="0001660B"/>
    <w:rsid w:val="00022571"/>
    <w:rsid w:val="0002296E"/>
    <w:rsid w:val="000235A5"/>
    <w:rsid w:val="00023B58"/>
    <w:rsid w:val="000240E7"/>
    <w:rsid w:val="00024495"/>
    <w:rsid w:val="00024BB7"/>
    <w:rsid w:val="0002511D"/>
    <w:rsid w:val="000258E3"/>
    <w:rsid w:val="000272C6"/>
    <w:rsid w:val="00030157"/>
    <w:rsid w:val="0003217F"/>
    <w:rsid w:val="00032A08"/>
    <w:rsid w:val="000364E8"/>
    <w:rsid w:val="00036835"/>
    <w:rsid w:val="00036A42"/>
    <w:rsid w:val="00036AF6"/>
    <w:rsid w:val="0004089D"/>
    <w:rsid w:val="00041859"/>
    <w:rsid w:val="00042130"/>
    <w:rsid w:val="000427CF"/>
    <w:rsid w:val="00042A57"/>
    <w:rsid w:val="0004382C"/>
    <w:rsid w:val="000438D5"/>
    <w:rsid w:val="00043B77"/>
    <w:rsid w:val="00043D4F"/>
    <w:rsid w:val="0004590C"/>
    <w:rsid w:val="00045C4F"/>
    <w:rsid w:val="000461BC"/>
    <w:rsid w:val="00047DE6"/>
    <w:rsid w:val="00050969"/>
    <w:rsid w:val="00050E25"/>
    <w:rsid w:val="00051FA8"/>
    <w:rsid w:val="000525DD"/>
    <w:rsid w:val="000528F4"/>
    <w:rsid w:val="00054043"/>
    <w:rsid w:val="000551AD"/>
    <w:rsid w:val="00055487"/>
    <w:rsid w:val="00056FE5"/>
    <w:rsid w:val="00057751"/>
    <w:rsid w:val="00060158"/>
    <w:rsid w:val="0006321E"/>
    <w:rsid w:val="00063941"/>
    <w:rsid w:val="00063AA3"/>
    <w:rsid w:val="00064742"/>
    <w:rsid w:val="000658DD"/>
    <w:rsid w:val="00065F25"/>
    <w:rsid w:val="0007010D"/>
    <w:rsid w:val="00072BF9"/>
    <w:rsid w:val="000735D0"/>
    <w:rsid w:val="00075373"/>
    <w:rsid w:val="000753DC"/>
    <w:rsid w:val="00080803"/>
    <w:rsid w:val="00082C29"/>
    <w:rsid w:val="00083072"/>
    <w:rsid w:val="000848B4"/>
    <w:rsid w:val="00084DC2"/>
    <w:rsid w:val="000869F1"/>
    <w:rsid w:val="00090AE7"/>
    <w:rsid w:val="000913D4"/>
    <w:rsid w:val="00096F9B"/>
    <w:rsid w:val="000A1CF5"/>
    <w:rsid w:val="000A41A9"/>
    <w:rsid w:val="000A4A13"/>
    <w:rsid w:val="000A4D61"/>
    <w:rsid w:val="000A4D93"/>
    <w:rsid w:val="000A61FD"/>
    <w:rsid w:val="000A7C02"/>
    <w:rsid w:val="000A7CF3"/>
    <w:rsid w:val="000B0302"/>
    <w:rsid w:val="000B20E1"/>
    <w:rsid w:val="000B3449"/>
    <w:rsid w:val="000B44C2"/>
    <w:rsid w:val="000B48BB"/>
    <w:rsid w:val="000B5BDA"/>
    <w:rsid w:val="000B77C8"/>
    <w:rsid w:val="000C0F21"/>
    <w:rsid w:val="000C189D"/>
    <w:rsid w:val="000C2087"/>
    <w:rsid w:val="000C3250"/>
    <w:rsid w:val="000D20AB"/>
    <w:rsid w:val="000D3F44"/>
    <w:rsid w:val="000D4F7D"/>
    <w:rsid w:val="000D7318"/>
    <w:rsid w:val="000D754F"/>
    <w:rsid w:val="000E06B4"/>
    <w:rsid w:val="000E1A65"/>
    <w:rsid w:val="000E20A8"/>
    <w:rsid w:val="000E2344"/>
    <w:rsid w:val="000E3B89"/>
    <w:rsid w:val="000E46CA"/>
    <w:rsid w:val="000E4DD8"/>
    <w:rsid w:val="000E61BB"/>
    <w:rsid w:val="000F0F9D"/>
    <w:rsid w:val="000F13AB"/>
    <w:rsid w:val="000F1C0A"/>
    <w:rsid w:val="000F2BC5"/>
    <w:rsid w:val="000F5CFE"/>
    <w:rsid w:val="00100509"/>
    <w:rsid w:val="001016DA"/>
    <w:rsid w:val="001016FF"/>
    <w:rsid w:val="001019DB"/>
    <w:rsid w:val="001044EF"/>
    <w:rsid w:val="00105C27"/>
    <w:rsid w:val="001070E8"/>
    <w:rsid w:val="00110292"/>
    <w:rsid w:val="0011041C"/>
    <w:rsid w:val="00110E87"/>
    <w:rsid w:val="0011138D"/>
    <w:rsid w:val="00112A53"/>
    <w:rsid w:val="0011374F"/>
    <w:rsid w:val="00113CAF"/>
    <w:rsid w:val="001158E2"/>
    <w:rsid w:val="001168DA"/>
    <w:rsid w:val="0011718C"/>
    <w:rsid w:val="001172E6"/>
    <w:rsid w:val="0011764E"/>
    <w:rsid w:val="001176C9"/>
    <w:rsid w:val="00120130"/>
    <w:rsid w:val="00120A44"/>
    <w:rsid w:val="00124A1D"/>
    <w:rsid w:val="00126106"/>
    <w:rsid w:val="001274F0"/>
    <w:rsid w:val="001279A5"/>
    <w:rsid w:val="001300CD"/>
    <w:rsid w:val="0013017B"/>
    <w:rsid w:val="00134D5A"/>
    <w:rsid w:val="00135BD3"/>
    <w:rsid w:val="00135E42"/>
    <w:rsid w:val="00135F7A"/>
    <w:rsid w:val="00137737"/>
    <w:rsid w:val="00140142"/>
    <w:rsid w:val="00140249"/>
    <w:rsid w:val="00143B1C"/>
    <w:rsid w:val="00143F9D"/>
    <w:rsid w:val="001442EB"/>
    <w:rsid w:val="00144BC7"/>
    <w:rsid w:val="001470A7"/>
    <w:rsid w:val="001477DB"/>
    <w:rsid w:val="001519C2"/>
    <w:rsid w:val="00151F4E"/>
    <w:rsid w:val="00152AD8"/>
    <w:rsid w:val="00153029"/>
    <w:rsid w:val="001543AE"/>
    <w:rsid w:val="001548AA"/>
    <w:rsid w:val="0015528F"/>
    <w:rsid w:val="001554BF"/>
    <w:rsid w:val="00155655"/>
    <w:rsid w:val="0015665C"/>
    <w:rsid w:val="00156E34"/>
    <w:rsid w:val="0015780C"/>
    <w:rsid w:val="00163864"/>
    <w:rsid w:val="001650BF"/>
    <w:rsid w:val="00167313"/>
    <w:rsid w:val="0016782D"/>
    <w:rsid w:val="00170420"/>
    <w:rsid w:val="00172611"/>
    <w:rsid w:val="00172E86"/>
    <w:rsid w:val="00173076"/>
    <w:rsid w:val="001748DA"/>
    <w:rsid w:val="001748DD"/>
    <w:rsid w:val="0017520B"/>
    <w:rsid w:val="001757E0"/>
    <w:rsid w:val="00175964"/>
    <w:rsid w:val="00176876"/>
    <w:rsid w:val="00176C22"/>
    <w:rsid w:val="00176D0E"/>
    <w:rsid w:val="001807E0"/>
    <w:rsid w:val="00182FA0"/>
    <w:rsid w:val="00183745"/>
    <w:rsid w:val="0018425E"/>
    <w:rsid w:val="00185193"/>
    <w:rsid w:val="00186746"/>
    <w:rsid w:val="00186D1C"/>
    <w:rsid w:val="00187DA5"/>
    <w:rsid w:val="001957C2"/>
    <w:rsid w:val="00196E19"/>
    <w:rsid w:val="001975BC"/>
    <w:rsid w:val="001976F1"/>
    <w:rsid w:val="00197F6F"/>
    <w:rsid w:val="001A00D0"/>
    <w:rsid w:val="001A44AB"/>
    <w:rsid w:val="001B1B1E"/>
    <w:rsid w:val="001B2B37"/>
    <w:rsid w:val="001B4D0A"/>
    <w:rsid w:val="001B511A"/>
    <w:rsid w:val="001B61EF"/>
    <w:rsid w:val="001C1B26"/>
    <w:rsid w:val="001C34BE"/>
    <w:rsid w:val="001C47EF"/>
    <w:rsid w:val="001C480D"/>
    <w:rsid w:val="001D06A9"/>
    <w:rsid w:val="001D06F3"/>
    <w:rsid w:val="001D1393"/>
    <w:rsid w:val="001D142B"/>
    <w:rsid w:val="001D2FDE"/>
    <w:rsid w:val="001D3C2B"/>
    <w:rsid w:val="001D583A"/>
    <w:rsid w:val="001D5CE1"/>
    <w:rsid w:val="001D6709"/>
    <w:rsid w:val="001D6737"/>
    <w:rsid w:val="001D7D07"/>
    <w:rsid w:val="001D7D24"/>
    <w:rsid w:val="001E167C"/>
    <w:rsid w:val="001E64CD"/>
    <w:rsid w:val="001E6CAD"/>
    <w:rsid w:val="001E6DF5"/>
    <w:rsid w:val="001E729E"/>
    <w:rsid w:val="001F07E5"/>
    <w:rsid w:val="001F0B0E"/>
    <w:rsid w:val="001F13A4"/>
    <w:rsid w:val="001F5C29"/>
    <w:rsid w:val="001F69B1"/>
    <w:rsid w:val="002000DA"/>
    <w:rsid w:val="00200B03"/>
    <w:rsid w:val="002017A9"/>
    <w:rsid w:val="00201B0E"/>
    <w:rsid w:val="00202F2D"/>
    <w:rsid w:val="00205247"/>
    <w:rsid w:val="002052D9"/>
    <w:rsid w:val="002054F6"/>
    <w:rsid w:val="00206911"/>
    <w:rsid w:val="00210166"/>
    <w:rsid w:val="00210CA4"/>
    <w:rsid w:val="00210EA2"/>
    <w:rsid w:val="00212868"/>
    <w:rsid w:val="00213C65"/>
    <w:rsid w:val="0021403A"/>
    <w:rsid w:val="00214962"/>
    <w:rsid w:val="00214C7B"/>
    <w:rsid w:val="0021789D"/>
    <w:rsid w:val="0022084C"/>
    <w:rsid w:val="00221F46"/>
    <w:rsid w:val="0022505E"/>
    <w:rsid w:val="0022796A"/>
    <w:rsid w:val="00230398"/>
    <w:rsid w:val="0023115A"/>
    <w:rsid w:val="00231C7F"/>
    <w:rsid w:val="0023454A"/>
    <w:rsid w:val="00234BFE"/>
    <w:rsid w:val="002367F7"/>
    <w:rsid w:val="00242469"/>
    <w:rsid w:val="00244BCE"/>
    <w:rsid w:val="00246264"/>
    <w:rsid w:val="00247387"/>
    <w:rsid w:val="00247B6F"/>
    <w:rsid w:val="00250177"/>
    <w:rsid w:val="00250FBA"/>
    <w:rsid w:val="00251399"/>
    <w:rsid w:val="00251D05"/>
    <w:rsid w:val="00252B3A"/>
    <w:rsid w:val="002534C8"/>
    <w:rsid w:val="00253872"/>
    <w:rsid w:val="002538EB"/>
    <w:rsid w:val="002544F7"/>
    <w:rsid w:val="002556F7"/>
    <w:rsid w:val="00260FBE"/>
    <w:rsid w:val="002626E6"/>
    <w:rsid w:val="00263315"/>
    <w:rsid w:val="0026404D"/>
    <w:rsid w:val="00264243"/>
    <w:rsid w:val="002646C3"/>
    <w:rsid w:val="00265634"/>
    <w:rsid w:val="00267354"/>
    <w:rsid w:val="00267F5F"/>
    <w:rsid w:val="002707F8"/>
    <w:rsid w:val="0027307E"/>
    <w:rsid w:val="002734F3"/>
    <w:rsid w:val="002736B8"/>
    <w:rsid w:val="00273794"/>
    <w:rsid w:val="00275B66"/>
    <w:rsid w:val="00275DE6"/>
    <w:rsid w:val="0027693E"/>
    <w:rsid w:val="0027769F"/>
    <w:rsid w:val="00277D8C"/>
    <w:rsid w:val="00281371"/>
    <w:rsid w:val="00281A57"/>
    <w:rsid w:val="00281CB4"/>
    <w:rsid w:val="0028334C"/>
    <w:rsid w:val="002855CC"/>
    <w:rsid w:val="00285653"/>
    <w:rsid w:val="0028595D"/>
    <w:rsid w:val="00286AD6"/>
    <w:rsid w:val="00286E25"/>
    <w:rsid w:val="00287172"/>
    <w:rsid w:val="002876E0"/>
    <w:rsid w:val="00287822"/>
    <w:rsid w:val="00287BD6"/>
    <w:rsid w:val="00287F83"/>
    <w:rsid w:val="00296F16"/>
    <w:rsid w:val="002A1A11"/>
    <w:rsid w:val="002A1E91"/>
    <w:rsid w:val="002A1FD9"/>
    <w:rsid w:val="002A29B1"/>
    <w:rsid w:val="002A2AB2"/>
    <w:rsid w:val="002A49BA"/>
    <w:rsid w:val="002A4C22"/>
    <w:rsid w:val="002A51EB"/>
    <w:rsid w:val="002A526B"/>
    <w:rsid w:val="002A6289"/>
    <w:rsid w:val="002B1565"/>
    <w:rsid w:val="002B1D35"/>
    <w:rsid w:val="002B36CE"/>
    <w:rsid w:val="002B4FC0"/>
    <w:rsid w:val="002B64AE"/>
    <w:rsid w:val="002B760A"/>
    <w:rsid w:val="002C106E"/>
    <w:rsid w:val="002C1169"/>
    <w:rsid w:val="002C2CB8"/>
    <w:rsid w:val="002C2E7F"/>
    <w:rsid w:val="002C3D5B"/>
    <w:rsid w:val="002C3F8D"/>
    <w:rsid w:val="002C70C3"/>
    <w:rsid w:val="002C769E"/>
    <w:rsid w:val="002C7751"/>
    <w:rsid w:val="002D114B"/>
    <w:rsid w:val="002D3AF9"/>
    <w:rsid w:val="002D3CEE"/>
    <w:rsid w:val="002D4347"/>
    <w:rsid w:val="002D6879"/>
    <w:rsid w:val="002D6DE6"/>
    <w:rsid w:val="002E027B"/>
    <w:rsid w:val="002E1F6E"/>
    <w:rsid w:val="002E2ACE"/>
    <w:rsid w:val="002F0AD8"/>
    <w:rsid w:val="002F3073"/>
    <w:rsid w:val="002F4D19"/>
    <w:rsid w:val="002F5511"/>
    <w:rsid w:val="002F6FFE"/>
    <w:rsid w:val="002F7B6E"/>
    <w:rsid w:val="00301BA0"/>
    <w:rsid w:val="0030301C"/>
    <w:rsid w:val="00305581"/>
    <w:rsid w:val="00305F55"/>
    <w:rsid w:val="003065C3"/>
    <w:rsid w:val="003103C9"/>
    <w:rsid w:val="00310DA5"/>
    <w:rsid w:val="003114B6"/>
    <w:rsid w:val="003118FE"/>
    <w:rsid w:val="00311F15"/>
    <w:rsid w:val="00312B51"/>
    <w:rsid w:val="003133C8"/>
    <w:rsid w:val="003155C7"/>
    <w:rsid w:val="00317132"/>
    <w:rsid w:val="00317A0B"/>
    <w:rsid w:val="003207F4"/>
    <w:rsid w:val="00321044"/>
    <w:rsid w:val="003210BA"/>
    <w:rsid w:val="0032639C"/>
    <w:rsid w:val="003270A3"/>
    <w:rsid w:val="00327B1E"/>
    <w:rsid w:val="00330922"/>
    <w:rsid w:val="003309B2"/>
    <w:rsid w:val="0033109E"/>
    <w:rsid w:val="0033210C"/>
    <w:rsid w:val="00333095"/>
    <w:rsid w:val="003352B8"/>
    <w:rsid w:val="00337097"/>
    <w:rsid w:val="003370F0"/>
    <w:rsid w:val="0034062C"/>
    <w:rsid w:val="00340F26"/>
    <w:rsid w:val="00341334"/>
    <w:rsid w:val="003444D5"/>
    <w:rsid w:val="00347047"/>
    <w:rsid w:val="003479AA"/>
    <w:rsid w:val="00347C1A"/>
    <w:rsid w:val="003514D1"/>
    <w:rsid w:val="00352226"/>
    <w:rsid w:val="003526AB"/>
    <w:rsid w:val="003534C1"/>
    <w:rsid w:val="003534C7"/>
    <w:rsid w:val="00354B54"/>
    <w:rsid w:val="00356B11"/>
    <w:rsid w:val="003570DB"/>
    <w:rsid w:val="00357DA9"/>
    <w:rsid w:val="00361BAF"/>
    <w:rsid w:val="00361DDB"/>
    <w:rsid w:val="00363118"/>
    <w:rsid w:val="003644A5"/>
    <w:rsid w:val="00364B33"/>
    <w:rsid w:val="0036643A"/>
    <w:rsid w:val="00366F4F"/>
    <w:rsid w:val="00371573"/>
    <w:rsid w:val="00372ECC"/>
    <w:rsid w:val="00375229"/>
    <w:rsid w:val="00375D4C"/>
    <w:rsid w:val="00377115"/>
    <w:rsid w:val="00380CD5"/>
    <w:rsid w:val="00382444"/>
    <w:rsid w:val="003841E7"/>
    <w:rsid w:val="00385761"/>
    <w:rsid w:val="003859AD"/>
    <w:rsid w:val="003869C2"/>
    <w:rsid w:val="00387F04"/>
    <w:rsid w:val="00392946"/>
    <w:rsid w:val="00393158"/>
    <w:rsid w:val="00393681"/>
    <w:rsid w:val="003959C0"/>
    <w:rsid w:val="003961B0"/>
    <w:rsid w:val="003A029D"/>
    <w:rsid w:val="003A0730"/>
    <w:rsid w:val="003A1461"/>
    <w:rsid w:val="003A211C"/>
    <w:rsid w:val="003A6A20"/>
    <w:rsid w:val="003A6C56"/>
    <w:rsid w:val="003A7213"/>
    <w:rsid w:val="003A79AB"/>
    <w:rsid w:val="003B0705"/>
    <w:rsid w:val="003B0880"/>
    <w:rsid w:val="003B141C"/>
    <w:rsid w:val="003B2210"/>
    <w:rsid w:val="003B328A"/>
    <w:rsid w:val="003B4AF7"/>
    <w:rsid w:val="003B6781"/>
    <w:rsid w:val="003B67C3"/>
    <w:rsid w:val="003B6828"/>
    <w:rsid w:val="003B6B3E"/>
    <w:rsid w:val="003C0BEA"/>
    <w:rsid w:val="003C33F6"/>
    <w:rsid w:val="003C508C"/>
    <w:rsid w:val="003C5B32"/>
    <w:rsid w:val="003C6A86"/>
    <w:rsid w:val="003C704B"/>
    <w:rsid w:val="003C731D"/>
    <w:rsid w:val="003D11E2"/>
    <w:rsid w:val="003D1692"/>
    <w:rsid w:val="003D1E33"/>
    <w:rsid w:val="003D267F"/>
    <w:rsid w:val="003D398F"/>
    <w:rsid w:val="003D4AA2"/>
    <w:rsid w:val="003D4C74"/>
    <w:rsid w:val="003D5899"/>
    <w:rsid w:val="003D60DF"/>
    <w:rsid w:val="003D6D8C"/>
    <w:rsid w:val="003D7029"/>
    <w:rsid w:val="003D7091"/>
    <w:rsid w:val="003D7931"/>
    <w:rsid w:val="003D7FCE"/>
    <w:rsid w:val="003E1E02"/>
    <w:rsid w:val="003E3EE0"/>
    <w:rsid w:val="003E45D6"/>
    <w:rsid w:val="003E5BE2"/>
    <w:rsid w:val="003E5F3E"/>
    <w:rsid w:val="003E6BC2"/>
    <w:rsid w:val="003E6E4A"/>
    <w:rsid w:val="003E71D9"/>
    <w:rsid w:val="003F0F95"/>
    <w:rsid w:val="003F35AA"/>
    <w:rsid w:val="003F4FB0"/>
    <w:rsid w:val="003F7434"/>
    <w:rsid w:val="003F7846"/>
    <w:rsid w:val="00401750"/>
    <w:rsid w:val="004017E4"/>
    <w:rsid w:val="0040281B"/>
    <w:rsid w:val="00403F3A"/>
    <w:rsid w:val="00414297"/>
    <w:rsid w:val="00414377"/>
    <w:rsid w:val="004145D1"/>
    <w:rsid w:val="00414E1D"/>
    <w:rsid w:val="0041510B"/>
    <w:rsid w:val="004156CA"/>
    <w:rsid w:val="00415BFE"/>
    <w:rsid w:val="0041705F"/>
    <w:rsid w:val="0041774C"/>
    <w:rsid w:val="0042235D"/>
    <w:rsid w:val="004256B7"/>
    <w:rsid w:val="00432CDB"/>
    <w:rsid w:val="00433001"/>
    <w:rsid w:val="004354E5"/>
    <w:rsid w:val="00435545"/>
    <w:rsid w:val="00436322"/>
    <w:rsid w:val="00440F32"/>
    <w:rsid w:val="00441068"/>
    <w:rsid w:val="0044193F"/>
    <w:rsid w:val="004438C7"/>
    <w:rsid w:val="00444365"/>
    <w:rsid w:val="00444B11"/>
    <w:rsid w:val="00447CE8"/>
    <w:rsid w:val="00451243"/>
    <w:rsid w:val="00455807"/>
    <w:rsid w:val="00460422"/>
    <w:rsid w:val="00460C51"/>
    <w:rsid w:val="00461342"/>
    <w:rsid w:val="004614B1"/>
    <w:rsid w:val="00462491"/>
    <w:rsid w:val="00465E33"/>
    <w:rsid w:val="004670A1"/>
    <w:rsid w:val="004675AC"/>
    <w:rsid w:val="00470860"/>
    <w:rsid w:val="004727FD"/>
    <w:rsid w:val="004728D1"/>
    <w:rsid w:val="0047311F"/>
    <w:rsid w:val="004737AE"/>
    <w:rsid w:val="00473ABD"/>
    <w:rsid w:val="00474404"/>
    <w:rsid w:val="004748BA"/>
    <w:rsid w:val="00474C16"/>
    <w:rsid w:val="00476899"/>
    <w:rsid w:val="004770CA"/>
    <w:rsid w:val="004827AA"/>
    <w:rsid w:val="004837BC"/>
    <w:rsid w:val="0048497F"/>
    <w:rsid w:val="00485153"/>
    <w:rsid w:val="00485FCB"/>
    <w:rsid w:val="004866E2"/>
    <w:rsid w:val="00486D9C"/>
    <w:rsid w:val="00487F42"/>
    <w:rsid w:val="00490515"/>
    <w:rsid w:val="00493ED9"/>
    <w:rsid w:val="00494389"/>
    <w:rsid w:val="00495C1F"/>
    <w:rsid w:val="00496181"/>
    <w:rsid w:val="004A1459"/>
    <w:rsid w:val="004A18D4"/>
    <w:rsid w:val="004A191A"/>
    <w:rsid w:val="004A1DDD"/>
    <w:rsid w:val="004A318F"/>
    <w:rsid w:val="004A5255"/>
    <w:rsid w:val="004A5E5C"/>
    <w:rsid w:val="004A6AA3"/>
    <w:rsid w:val="004B0F38"/>
    <w:rsid w:val="004B189E"/>
    <w:rsid w:val="004B55F1"/>
    <w:rsid w:val="004B651D"/>
    <w:rsid w:val="004B7204"/>
    <w:rsid w:val="004C11F5"/>
    <w:rsid w:val="004C1463"/>
    <w:rsid w:val="004C275F"/>
    <w:rsid w:val="004C2B84"/>
    <w:rsid w:val="004C3783"/>
    <w:rsid w:val="004C5471"/>
    <w:rsid w:val="004C5903"/>
    <w:rsid w:val="004C6307"/>
    <w:rsid w:val="004C73CB"/>
    <w:rsid w:val="004C7759"/>
    <w:rsid w:val="004D19E9"/>
    <w:rsid w:val="004D27A6"/>
    <w:rsid w:val="004D28E7"/>
    <w:rsid w:val="004D50A3"/>
    <w:rsid w:val="004D7D83"/>
    <w:rsid w:val="004E04F3"/>
    <w:rsid w:val="004E6E2A"/>
    <w:rsid w:val="004F20AC"/>
    <w:rsid w:val="004F266C"/>
    <w:rsid w:val="004F3D2D"/>
    <w:rsid w:val="004F5274"/>
    <w:rsid w:val="004F5969"/>
    <w:rsid w:val="004F5E61"/>
    <w:rsid w:val="004F794F"/>
    <w:rsid w:val="00503043"/>
    <w:rsid w:val="0050346E"/>
    <w:rsid w:val="00503708"/>
    <w:rsid w:val="0050594C"/>
    <w:rsid w:val="00506CDC"/>
    <w:rsid w:val="0050705E"/>
    <w:rsid w:val="00510852"/>
    <w:rsid w:val="0051092E"/>
    <w:rsid w:val="00515BFE"/>
    <w:rsid w:val="0051632F"/>
    <w:rsid w:val="00517BFE"/>
    <w:rsid w:val="00520A26"/>
    <w:rsid w:val="0052193C"/>
    <w:rsid w:val="0052213D"/>
    <w:rsid w:val="00525B5B"/>
    <w:rsid w:val="00525F05"/>
    <w:rsid w:val="00526500"/>
    <w:rsid w:val="00527465"/>
    <w:rsid w:val="00530236"/>
    <w:rsid w:val="00530E92"/>
    <w:rsid w:val="00531406"/>
    <w:rsid w:val="005314A8"/>
    <w:rsid w:val="00531AE8"/>
    <w:rsid w:val="00531FCB"/>
    <w:rsid w:val="00533541"/>
    <w:rsid w:val="0053490E"/>
    <w:rsid w:val="00534AC1"/>
    <w:rsid w:val="005368BF"/>
    <w:rsid w:val="0054117A"/>
    <w:rsid w:val="005418AE"/>
    <w:rsid w:val="00541B48"/>
    <w:rsid w:val="00542762"/>
    <w:rsid w:val="005430BD"/>
    <w:rsid w:val="005441FE"/>
    <w:rsid w:val="00546C5B"/>
    <w:rsid w:val="005513D1"/>
    <w:rsid w:val="00552F8F"/>
    <w:rsid w:val="00553159"/>
    <w:rsid w:val="0055435D"/>
    <w:rsid w:val="0055595F"/>
    <w:rsid w:val="00555BE6"/>
    <w:rsid w:val="005560E5"/>
    <w:rsid w:val="00556566"/>
    <w:rsid w:val="00560B19"/>
    <w:rsid w:val="00560C08"/>
    <w:rsid w:val="00562868"/>
    <w:rsid w:val="00564A78"/>
    <w:rsid w:val="00565F59"/>
    <w:rsid w:val="0056649D"/>
    <w:rsid w:val="005671CC"/>
    <w:rsid w:val="0056743B"/>
    <w:rsid w:val="00567A62"/>
    <w:rsid w:val="00567F0B"/>
    <w:rsid w:val="00571321"/>
    <w:rsid w:val="00571BC9"/>
    <w:rsid w:val="00572679"/>
    <w:rsid w:val="00573313"/>
    <w:rsid w:val="005759C0"/>
    <w:rsid w:val="00577A53"/>
    <w:rsid w:val="00577BCE"/>
    <w:rsid w:val="005837D8"/>
    <w:rsid w:val="00583C01"/>
    <w:rsid w:val="00584D5E"/>
    <w:rsid w:val="00587195"/>
    <w:rsid w:val="00587C49"/>
    <w:rsid w:val="005906EE"/>
    <w:rsid w:val="00591579"/>
    <w:rsid w:val="005928F6"/>
    <w:rsid w:val="00593DE4"/>
    <w:rsid w:val="00593FF7"/>
    <w:rsid w:val="00594654"/>
    <w:rsid w:val="00594D10"/>
    <w:rsid w:val="0059548C"/>
    <w:rsid w:val="005A0046"/>
    <w:rsid w:val="005A144C"/>
    <w:rsid w:val="005A2F77"/>
    <w:rsid w:val="005A3062"/>
    <w:rsid w:val="005A409F"/>
    <w:rsid w:val="005A5FA9"/>
    <w:rsid w:val="005A6F4E"/>
    <w:rsid w:val="005A78FD"/>
    <w:rsid w:val="005B0922"/>
    <w:rsid w:val="005B1623"/>
    <w:rsid w:val="005B2500"/>
    <w:rsid w:val="005B27F1"/>
    <w:rsid w:val="005B2FCE"/>
    <w:rsid w:val="005B5394"/>
    <w:rsid w:val="005B542D"/>
    <w:rsid w:val="005B6321"/>
    <w:rsid w:val="005C03A4"/>
    <w:rsid w:val="005C10E1"/>
    <w:rsid w:val="005C28AE"/>
    <w:rsid w:val="005C296A"/>
    <w:rsid w:val="005C32B6"/>
    <w:rsid w:val="005C4CA7"/>
    <w:rsid w:val="005C768A"/>
    <w:rsid w:val="005C7C7E"/>
    <w:rsid w:val="005D0569"/>
    <w:rsid w:val="005D39A8"/>
    <w:rsid w:val="005D3D8A"/>
    <w:rsid w:val="005D4ABF"/>
    <w:rsid w:val="005D7541"/>
    <w:rsid w:val="005D75D9"/>
    <w:rsid w:val="005E0696"/>
    <w:rsid w:val="005E1F57"/>
    <w:rsid w:val="005E4340"/>
    <w:rsid w:val="005E47F1"/>
    <w:rsid w:val="005E493A"/>
    <w:rsid w:val="005E4BAC"/>
    <w:rsid w:val="005E4C5F"/>
    <w:rsid w:val="005E50F0"/>
    <w:rsid w:val="005E557E"/>
    <w:rsid w:val="005E57BF"/>
    <w:rsid w:val="005E605E"/>
    <w:rsid w:val="005E652A"/>
    <w:rsid w:val="005E69CD"/>
    <w:rsid w:val="005E6ED3"/>
    <w:rsid w:val="005E7054"/>
    <w:rsid w:val="005E7423"/>
    <w:rsid w:val="005F1448"/>
    <w:rsid w:val="005F34AD"/>
    <w:rsid w:val="005F3B77"/>
    <w:rsid w:val="005F487B"/>
    <w:rsid w:val="005F5B39"/>
    <w:rsid w:val="005F5FC5"/>
    <w:rsid w:val="005F66FD"/>
    <w:rsid w:val="005F734F"/>
    <w:rsid w:val="005F7817"/>
    <w:rsid w:val="005F7A72"/>
    <w:rsid w:val="006003D5"/>
    <w:rsid w:val="00600684"/>
    <w:rsid w:val="006007E9"/>
    <w:rsid w:val="00600C18"/>
    <w:rsid w:val="006018C7"/>
    <w:rsid w:val="00610542"/>
    <w:rsid w:val="006115A1"/>
    <w:rsid w:val="00611652"/>
    <w:rsid w:val="006117AD"/>
    <w:rsid w:val="00611F17"/>
    <w:rsid w:val="0061251D"/>
    <w:rsid w:val="0061262E"/>
    <w:rsid w:val="00612C98"/>
    <w:rsid w:val="00613A57"/>
    <w:rsid w:val="006146CF"/>
    <w:rsid w:val="00615A28"/>
    <w:rsid w:val="00617A7A"/>
    <w:rsid w:val="00617C97"/>
    <w:rsid w:val="00621535"/>
    <w:rsid w:val="006215D7"/>
    <w:rsid w:val="006220C0"/>
    <w:rsid w:val="00623998"/>
    <w:rsid w:val="00623A58"/>
    <w:rsid w:val="006264D6"/>
    <w:rsid w:val="00632147"/>
    <w:rsid w:val="00632470"/>
    <w:rsid w:val="006329F2"/>
    <w:rsid w:val="00632FA1"/>
    <w:rsid w:val="00633273"/>
    <w:rsid w:val="00633FCE"/>
    <w:rsid w:val="006371BC"/>
    <w:rsid w:val="00637712"/>
    <w:rsid w:val="00637C3E"/>
    <w:rsid w:val="00642285"/>
    <w:rsid w:val="00642C6F"/>
    <w:rsid w:val="006433EF"/>
    <w:rsid w:val="00644142"/>
    <w:rsid w:val="0064531E"/>
    <w:rsid w:val="00645C7E"/>
    <w:rsid w:val="006465EA"/>
    <w:rsid w:val="006468DA"/>
    <w:rsid w:val="00646F20"/>
    <w:rsid w:val="006512E6"/>
    <w:rsid w:val="00652153"/>
    <w:rsid w:val="00652628"/>
    <w:rsid w:val="00653147"/>
    <w:rsid w:val="00654E36"/>
    <w:rsid w:val="00654F7F"/>
    <w:rsid w:val="00655D39"/>
    <w:rsid w:val="00656DC3"/>
    <w:rsid w:val="00660168"/>
    <w:rsid w:val="00660282"/>
    <w:rsid w:val="00661458"/>
    <w:rsid w:val="006616A8"/>
    <w:rsid w:val="00661D4F"/>
    <w:rsid w:val="006622F2"/>
    <w:rsid w:val="00662F7F"/>
    <w:rsid w:val="00664AC1"/>
    <w:rsid w:val="006674E2"/>
    <w:rsid w:val="006708E9"/>
    <w:rsid w:val="00670DB7"/>
    <w:rsid w:val="00671BE4"/>
    <w:rsid w:val="00680F16"/>
    <w:rsid w:val="00682090"/>
    <w:rsid w:val="006831FE"/>
    <w:rsid w:val="0068431D"/>
    <w:rsid w:val="006861B7"/>
    <w:rsid w:val="00686957"/>
    <w:rsid w:val="00686D9B"/>
    <w:rsid w:val="0069070E"/>
    <w:rsid w:val="00690AE2"/>
    <w:rsid w:val="00692E29"/>
    <w:rsid w:val="006934ED"/>
    <w:rsid w:val="00694063"/>
    <w:rsid w:val="00696D6A"/>
    <w:rsid w:val="00697F52"/>
    <w:rsid w:val="006A2C36"/>
    <w:rsid w:val="006A39BF"/>
    <w:rsid w:val="006A4418"/>
    <w:rsid w:val="006A50DA"/>
    <w:rsid w:val="006A526A"/>
    <w:rsid w:val="006A5F82"/>
    <w:rsid w:val="006A62EE"/>
    <w:rsid w:val="006A7D1A"/>
    <w:rsid w:val="006B005D"/>
    <w:rsid w:val="006B0B74"/>
    <w:rsid w:val="006B161F"/>
    <w:rsid w:val="006B2698"/>
    <w:rsid w:val="006B3EDD"/>
    <w:rsid w:val="006B4890"/>
    <w:rsid w:val="006B6E46"/>
    <w:rsid w:val="006C0474"/>
    <w:rsid w:val="006C0BF3"/>
    <w:rsid w:val="006C0EE1"/>
    <w:rsid w:val="006C160F"/>
    <w:rsid w:val="006C2AA1"/>
    <w:rsid w:val="006C4F51"/>
    <w:rsid w:val="006C52CC"/>
    <w:rsid w:val="006C6B93"/>
    <w:rsid w:val="006D04C1"/>
    <w:rsid w:val="006D0C7E"/>
    <w:rsid w:val="006D38B3"/>
    <w:rsid w:val="006D4111"/>
    <w:rsid w:val="006D4CE7"/>
    <w:rsid w:val="006D5D11"/>
    <w:rsid w:val="006D6104"/>
    <w:rsid w:val="006D7F4F"/>
    <w:rsid w:val="006E0E15"/>
    <w:rsid w:val="006E2431"/>
    <w:rsid w:val="006E245C"/>
    <w:rsid w:val="006E3A32"/>
    <w:rsid w:val="006E4886"/>
    <w:rsid w:val="006E4E4E"/>
    <w:rsid w:val="006E5925"/>
    <w:rsid w:val="006E6958"/>
    <w:rsid w:val="006E6C0D"/>
    <w:rsid w:val="006F0BA3"/>
    <w:rsid w:val="006F0F35"/>
    <w:rsid w:val="006F2536"/>
    <w:rsid w:val="006F4D8B"/>
    <w:rsid w:val="006F63B9"/>
    <w:rsid w:val="00700527"/>
    <w:rsid w:val="007037F1"/>
    <w:rsid w:val="00703ED5"/>
    <w:rsid w:val="00704B82"/>
    <w:rsid w:val="00705F89"/>
    <w:rsid w:val="00707B7E"/>
    <w:rsid w:val="00707E4F"/>
    <w:rsid w:val="00710184"/>
    <w:rsid w:val="00711377"/>
    <w:rsid w:val="0071255E"/>
    <w:rsid w:val="00714D8C"/>
    <w:rsid w:val="007155E0"/>
    <w:rsid w:val="00716D96"/>
    <w:rsid w:val="00717682"/>
    <w:rsid w:val="00720516"/>
    <w:rsid w:val="00720A7D"/>
    <w:rsid w:val="007229E3"/>
    <w:rsid w:val="00724C4F"/>
    <w:rsid w:val="0072694D"/>
    <w:rsid w:val="00727B0F"/>
    <w:rsid w:val="007305E8"/>
    <w:rsid w:val="0073167E"/>
    <w:rsid w:val="00731AC8"/>
    <w:rsid w:val="0073237E"/>
    <w:rsid w:val="00733CCD"/>
    <w:rsid w:val="00734248"/>
    <w:rsid w:val="00734E97"/>
    <w:rsid w:val="007359F9"/>
    <w:rsid w:val="0074359D"/>
    <w:rsid w:val="00743C74"/>
    <w:rsid w:val="0074491F"/>
    <w:rsid w:val="00745976"/>
    <w:rsid w:val="00745AE1"/>
    <w:rsid w:val="00745F01"/>
    <w:rsid w:val="00746FD8"/>
    <w:rsid w:val="00750037"/>
    <w:rsid w:val="00750D9E"/>
    <w:rsid w:val="00752680"/>
    <w:rsid w:val="007535DA"/>
    <w:rsid w:val="007542F7"/>
    <w:rsid w:val="00754D5A"/>
    <w:rsid w:val="007552E5"/>
    <w:rsid w:val="007554F9"/>
    <w:rsid w:val="00755AA2"/>
    <w:rsid w:val="00756269"/>
    <w:rsid w:val="007562A4"/>
    <w:rsid w:val="007567E5"/>
    <w:rsid w:val="007571FC"/>
    <w:rsid w:val="00757D25"/>
    <w:rsid w:val="00757F1A"/>
    <w:rsid w:val="00760181"/>
    <w:rsid w:val="00762596"/>
    <w:rsid w:val="00762DDE"/>
    <w:rsid w:val="007638BC"/>
    <w:rsid w:val="0076484B"/>
    <w:rsid w:val="00764EFC"/>
    <w:rsid w:val="00765E0E"/>
    <w:rsid w:val="007662E0"/>
    <w:rsid w:val="00767606"/>
    <w:rsid w:val="0077011A"/>
    <w:rsid w:val="007707F4"/>
    <w:rsid w:val="00772398"/>
    <w:rsid w:val="00775675"/>
    <w:rsid w:val="0077772F"/>
    <w:rsid w:val="00782EF0"/>
    <w:rsid w:val="00783D1D"/>
    <w:rsid w:val="00784C24"/>
    <w:rsid w:val="007872CE"/>
    <w:rsid w:val="00791826"/>
    <w:rsid w:val="00791973"/>
    <w:rsid w:val="00793743"/>
    <w:rsid w:val="007A0164"/>
    <w:rsid w:val="007A37D7"/>
    <w:rsid w:val="007A4588"/>
    <w:rsid w:val="007A55EA"/>
    <w:rsid w:val="007A5D4E"/>
    <w:rsid w:val="007A7209"/>
    <w:rsid w:val="007A72D3"/>
    <w:rsid w:val="007B05CD"/>
    <w:rsid w:val="007B067B"/>
    <w:rsid w:val="007B088C"/>
    <w:rsid w:val="007B0B89"/>
    <w:rsid w:val="007B2844"/>
    <w:rsid w:val="007B4159"/>
    <w:rsid w:val="007B703A"/>
    <w:rsid w:val="007B73E6"/>
    <w:rsid w:val="007C06AC"/>
    <w:rsid w:val="007C141B"/>
    <w:rsid w:val="007C1A56"/>
    <w:rsid w:val="007C3CD6"/>
    <w:rsid w:val="007C50B6"/>
    <w:rsid w:val="007C6D5D"/>
    <w:rsid w:val="007C79A0"/>
    <w:rsid w:val="007D15CB"/>
    <w:rsid w:val="007D414F"/>
    <w:rsid w:val="007D41CB"/>
    <w:rsid w:val="007D4D3B"/>
    <w:rsid w:val="007D6522"/>
    <w:rsid w:val="007D777A"/>
    <w:rsid w:val="007E0CCD"/>
    <w:rsid w:val="007E1167"/>
    <w:rsid w:val="007E11DF"/>
    <w:rsid w:val="007E2164"/>
    <w:rsid w:val="007E36AC"/>
    <w:rsid w:val="007E3F2E"/>
    <w:rsid w:val="007E4BE5"/>
    <w:rsid w:val="007E6AC6"/>
    <w:rsid w:val="007E7516"/>
    <w:rsid w:val="007F024C"/>
    <w:rsid w:val="007F0847"/>
    <w:rsid w:val="007F2788"/>
    <w:rsid w:val="007F31D3"/>
    <w:rsid w:val="007F3C38"/>
    <w:rsid w:val="008000D6"/>
    <w:rsid w:val="00803639"/>
    <w:rsid w:val="00803A44"/>
    <w:rsid w:val="008059C0"/>
    <w:rsid w:val="00806041"/>
    <w:rsid w:val="00810821"/>
    <w:rsid w:val="00810DA1"/>
    <w:rsid w:val="0081175C"/>
    <w:rsid w:val="008146A1"/>
    <w:rsid w:val="008170E7"/>
    <w:rsid w:val="00817454"/>
    <w:rsid w:val="0081766C"/>
    <w:rsid w:val="00817882"/>
    <w:rsid w:val="00820348"/>
    <w:rsid w:val="0082096A"/>
    <w:rsid w:val="008209A7"/>
    <w:rsid w:val="0082273C"/>
    <w:rsid w:val="0082338D"/>
    <w:rsid w:val="008233B9"/>
    <w:rsid w:val="00825147"/>
    <w:rsid w:val="00827D03"/>
    <w:rsid w:val="00831355"/>
    <w:rsid w:val="0083268C"/>
    <w:rsid w:val="00833608"/>
    <w:rsid w:val="008336B6"/>
    <w:rsid w:val="00833C60"/>
    <w:rsid w:val="0083560B"/>
    <w:rsid w:val="00835DC8"/>
    <w:rsid w:val="008361B1"/>
    <w:rsid w:val="008375FA"/>
    <w:rsid w:val="00840016"/>
    <w:rsid w:val="0084079A"/>
    <w:rsid w:val="00840A3A"/>
    <w:rsid w:val="00840B68"/>
    <w:rsid w:val="00840FF3"/>
    <w:rsid w:val="00842E6F"/>
    <w:rsid w:val="00843092"/>
    <w:rsid w:val="00844341"/>
    <w:rsid w:val="00846823"/>
    <w:rsid w:val="00847E5E"/>
    <w:rsid w:val="00850E1A"/>
    <w:rsid w:val="0085254B"/>
    <w:rsid w:val="008527FC"/>
    <w:rsid w:val="00852D64"/>
    <w:rsid w:val="00853CBF"/>
    <w:rsid w:val="00854213"/>
    <w:rsid w:val="00854316"/>
    <w:rsid w:val="0085566D"/>
    <w:rsid w:val="00856A01"/>
    <w:rsid w:val="00857910"/>
    <w:rsid w:val="00860993"/>
    <w:rsid w:val="008614FF"/>
    <w:rsid w:val="00861EEC"/>
    <w:rsid w:val="0086246B"/>
    <w:rsid w:val="00862E6F"/>
    <w:rsid w:val="00863A29"/>
    <w:rsid w:val="008670E0"/>
    <w:rsid w:val="00871AB9"/>
    <w:rsid w:val="008721A0"/>
    <w:rsid w:val="00873D83"/>
    <w:rsid w:val="0087499A"/>
    <w:rsid w:val="00876424"/>
    <w:rsid w:val="008767EB"/>
    <w:rsid w:val="00881A1E"/>
    <w:rsid w:val="00881D1E"/>
    <w:rsid w:val="00884556"/>
    <w:rsid w:val="00886373"/>
    <w:rsid w:val="008864BD"/>
    <w:rsid w:val="00886CDB"/>
    <w:rsid w:val="00887BCC"/>
    <w:rsid w:val="00887FBE"/>
    <w:rsid w:val="008901FF"/>
    <w:rsid w:val="00890255"/>
    <w:rsid w:val="008915D7"/>
    <w:rsid w:val="0089266B"/>
    <w:rsid w:val="008928EA"/>
    <w:rsid w:val="00892A7C"/>
    <w:rsid w:val="00894BC9"/>
    <w:rsid w:val="00895EE5"/>
    <w:rsid w:val="00896400"/>
    <w:rsid w:val="008976B0"/>
    <w:rsid w:val="00897D9F"/>
    <w:rsid w:val="008A0094"/>
    <w:rsid w:val="008A140B"/>
    <w:rsid w:val="008A30C5"/>
    <w:rsid w:val="008A3BF9"/>
    <w:rsid w:val="008A4D93"/>
    <w:rsid w:val="008A536E"/>
    <w:rsid w:val="008A5DF5"/>
    <w:rsid w:val="008B0FB7"/>
    <w:rsid w:val="008B10E5"/>
    <w:rsid w:val="008B1520"/>
    <w:rsid w:val="008B31A7"/>
    <w:rsid w:val="008B3675"/>
    <w:rsid w:val="008B3A3E"/>
    <w:rsid w:val="008B5669"/>
    <w:rsid w:val="008B735E"/>
    <w:rsid w:val="008C02ED"/>
    <w:rsid w:val="008C0AFB"/>
    <w:rsid w:val="008C0E87"/>
    <w:rsid w:val="008C1638"/>
    <w:rsid w:val="008C1DAF"/>
    <w:rsid w:val="008C1DC6"/>
    <w:rsid w:val="008C4E81"/>
    <w:rsid w:val="008C4F65"/>
    <w:rsid w:val="008C72FF"/>
    <w:rsid w:val="008D0217"/>
    <w:rsid w:val="008D0B4F"/>
    <w:rsid w:val="008D1BF0"/>
    <w:rsid w:val="008D5B38"/>
    <w:rsid w:val="008D5C21"/>
    <w:rsid w:val="008D745D"/>
    <w:rsid w:val="008E07D8"/>
    <w:rsid w:val="008E07E0"/>
    <w:rsid w:val="008E3385"/>
    <w:rsid w:val="008E50C2"/>
    <w:rsid w:val="008E53AF"/>
    <w:rsid w:val="008E5A8F"/>
    <w:rsid w:val="008E68BF"/>
    <w:rsid w:val="008E725A"/>
    <w:rsid w:val="008E7441"/>
    <w:rsid w:val="008F0154"/>
    <w:rsid w:val="008F1147"/>
    <w:rsid w:val="008F2F93"/>
    <w:rsid w:val="008F3E6C"/>
    <w:rsid w:val="008F523E"/>
    <w:rsid w:val="008F5961"/>
    <w:rsid w:val="008F5CC1"/>
    <w:rsid w:val="00900DF3"/>
    <w:rsid w:val="0090197B"/>
    <w:rsid w:val="009025B4"/>
    <w:rsid w:val="00902A2B"/>
    <w:rsid w:val="00903326"/>
    <w:rsid w:val="00904205"/>
    <w:rsid w:val="00906102"/>
    <w:rsid w:val="009064A2"/>
    <w:rsid w:val="009106D8"/>
    <w:rsid w:val="00911877"/>
    <w:rsid w:val="00912AC6"/>
    <w:rsid w:val="009144D3"/>
    <w:rsid w:val="00915037"/>
    <w:rsid w:val="00922ED7"/>
    <w:rsid w:val="009249CD"/>
    <w:rsid w:val="00925031"/>
    <w:rsid w:val="009254AB"/>
    <w:rsid w:val="00930114"/>
    <w:rsid w:val="00931690"/>
    <w:rsid w:val="00931A22"/>
    <w:rsid w:val="0093258B"/>
    <w:rsid w:val="009336FC"/>
    <w:rsid w:val="009338D6"/>
    <w:rsid w:val="00933BB9"/>
    <w:rsid w:val="009363AC"/>
    <w:rsid w:val="00937181"/>
    <w:rsid w:val="00937609"/>
    <w:rsid w:val="009379B2"/>
    <w:rsid w:val="00937DA1"/>
    <w:rsid w:val="009404BE"/>
    <w:rsid w:val="00940B1B"/>
    <w:rsid w:val="00940B9E"/>
    <w:rsid w:val="00943F85"/>
    <w:rsid w:val="00944332"/>
    <w:rsid w:val="00946824"/>
    <w:rsid w:val="009476D7"/>
    <w:rsid w:val="00947A2F"/>
    <w:rsid w:val="00950A84"/>
    <w:rsid w:val="00953AFE"/>
    <w:rsid w:val="00954EAA"/>
    <w:rsid w:val="0095629D"/>
    <w:rsid w:val="00956D3B"/>
    <w:rsid w:val="00956F1E"/>
    <w:rsid w:val="00961D9A"/>
    <w:rsid w:val="009620CF"/>
    <w:rsid w:val="0096474C"/>
    <w:rsid w:val="00970BBA"/>
    <w:rsid w:val="00971023"/>
    <w:rsid w:val="00971B96"/>
    <w:rsid w:val="00971F89"/>
    <w:rsid w:val="00972E12"/>
    <w:rsid w:val="009730FD"/>
    <w:rsid w:val="009735B9"/>
    <w:rsid w:val="00973EDB"/>
    <w:rsid w:val="00974196"/>
    <w:rsid w:val="0097519D"/>
    <w:rsid w:val="00975390"/>
    <w:rsid w:val="00977A9A"/>
    <w:rsid w:val="00977C9B"/>
    <w:rsid w:val="00977CC0"/>
    <w:rsid w:val="00980819"/>
    <w:rsid w:val="00981A29"/>
    <w:rsid w:val="00982C61"/>
    <w:rsid w:val="00987858"/>
    <w:rsid w:val="0099297F"/>
    <w:rsid w:val="009939E1"/>
    <w:rsid w:val="00994260"/>
    <w:rsid w:val="00994660"/>
    <w:rsid w:val="00995BA9"/>
    <w:rsid w:val="009A0FBE"/>
    <w:rsid w:val="009A3436"/>
    <w:rsid w:val="009A3543"/>
    <w:rsid w:val="009A41BC"/>
    <w:rsid w:val="009A46A6"/>
    <w:rsid w:val="009A6E37"/>
    <w:rsid w:val="009B0B7A"/>
    <w:rsid w:val="009B0C2C"/>
    <w:rsid w:val="009B280C"/>
    <w:rsid w:val="009B330F"/>
    <w:rsid w:val="009B4303"/>
    <w:rsid w:val="009B5080"/>
    <w:rsid w:val="009C0232"/>
    <w:rsid w:val="009C056F"/>
    <w:rsid w:val="009C302C"/>
    <w:rsid w:val="009C35CD"/>
    <w:rsid w:val="009C5E08"/>
    <w:rsid w:val="009C69EE"/>
    <w:rsid w:val="009C7266"/>
    <w:rsid w:val="009D0D6F"/>
    <w:rsid w:val="009D398A"/>
    <w:rsid w:val="009D716A"/>
    <w:rsid w:val="009D799E"/>
    <w:rsid w:val="009E065F"/>
    <w:rsid w:val="009E0ADF"/>
    <w:rsid w:val="009E0C89"/>
    <w:rsid w:val="009E0F1D"/>
    <w:rsid w:val="009E1B4F"/>
    <w:rsid w:val="009E1BA3"/>
    <w:rsid w:val="009E26C1"/>
    <w:rsid w:val="009E30F9"/>
    <w:rsid w:val="009E4E85"/>
    <w:rsid w:val="009E6060"/>
    <w:rsid w:val="009F0917"/>
    <w:rsid w:val="009F0B10"/>
    <w:rsid w:val="009F33C4"/>
    <w:rsid w:val="009F7149"/>
    <w:rsid w:val="00A01915"/>
    <w:rsid w:val="00A02560"/>
    <w:rsid w:val="00A02F6C"/>
    <w:rsid w:val="00A0344F"/>
    <w:rsid w:val="00A03893"/>
    <w:rsid w:val="00A04AB0"/>
    <w:rsid w:val="00A04C05"/>
    <w:rsid w:val="00A05BA5"/>
    <w:rsid w:val="00A10344"/>
    <w:rsid w:val="00A106EE"/>
    <w:rsid w:val="00A12B15"/>
    <w:rsid w:val="00A12D79"/>
    <w:rsid w:val="00A2183F"/>
    <w:rsid w:val="00A2339D"/>
    <w:rsid w:val="00A243AE"/>
    <w:rsid w:val="00A26684"/>
    <w:rsid w:val="00A26DF8"/>
    <w:rsid w:val="00A26EF1"/>
    <w:rsid w:val="00A30934"/>
    <w:rsid w:val="00A30F3B"/>
    <w:rsid w:val="00A32673"/>
    <w:rsid w:val="00A32F6B"/>
    <w:rsid w:val="00A333D8"/>
    <w:rsid w:val="00A34C29"/>
    <w:rsid w:val="00A356FD"/>
    <w:rsid w:val="00A35B0E"/>
    <w:rsid w:val="00A36833"/>
    <w:rsid w:val="00A36E70"/>
    <w:rsid w:val="00A37A85"/>
    <w:rsid w:val="00A40B87"/>
    <w:rsid w:val="00A40BC5"/>
    <w:rsid w:val="00A42043"/>
    <w:rsid w:val="00A426F1"/>
    <w:rsid w:val="00A42A2F"/>
    <w:rsid w:val="00A43239"/>
    <w:rsid w:val="00A4448A"/>
    <w:rsid w:val="00A45377"/>
    <w:rsid w:val="00A45E67"/>
    <w:rsid w:val="00A461AD"/>
    <w:rsid w:val="00A473F3"/>
    <w:rsid w:val="00A501F5"/>
    <w:rsid w:val="00A517E6"/>
    <w:rsid w:val="00A51897"/>
    <w:rsid w:val="00A52A09"/>
    <w:rsid w:val="00A5324E"/>
    <w:rsid w:val="00A5533A"/>
    <w:rsid w:val="00A55AB9"/>
    <w:rsid w:val="00A55DD5"/>
    <w:rsid w:val="00A610F0"/>
    <w:rsid w:val="00A62A29"/>
    <w:rsid w:val="00A63491"/>
    <w:rsid w:val="00A63E29"/>
    <w:rsid w:val="00A63FC3"/>
    <w:rsid w:val="00A650A2"/>
    <w:rsid w:val="00A6543D"/>
    <w:rsid w:val="00A65B3B"/>
    <w:rsid w:val="00A65B97"/>
    <w:rsid w:val="00A70884"/>
    <w:rsid w:val="00A73C8B"/>
    <w:rsid w:val="00A80345"/>
    <w:rsid w:val="00A809ED"/>
    <w:rsid w:val="00A80F6D"/>
    <w:rsid w:val="00A81DB9"/>
    <w:rsid w:val="00A8342F"/>
    <w:rsid w:val="00A84CB7"/>
    <w:rsid w:val="00A84CE7"/>
    <w:rsid w:val="00A85296"/>
    <w:rsid w:val="00A857EE"/>
    <w:rsid w:val="00A85DBB"/>
    <w:rsid w:val="00A861A4"/>
    <w:rsid w:val="00A87191"/>
    <w:rsid w:val="00A874A3"/>
    <w:rsid w:val="00A90490"/>
    <w:rsid w:val="00A90862"/>
    <w:rsid w:val="00A90C30"/>
    <w:rsid w:val="00A91A54"/>
    <w:rsid w:val="00A91FBE"/>
    <w:rsid w:val="00A94C53"/>
    <w:rsid w:val="00A94CB0"/>
    <w:rsid w:val="00A96440"/>
    <w:rsid w:val="00A96799"/>
    <w:rsid w:val="00AA01FE"/>
    <w:rsid w:val="00AA0D77"/>
    <w:rsid w:val="00AA2DEB"/>
    <w:rsid w:val="00AA39B7"/>
    <w:rsid w:val="00AA3FE6"/>
    <w:rsid w:val="00AA4927"/>
    <w:rsid w:val="00AA50C2"/>
    <w:rsid w:val="00AA5955"/>
    <w:rsid w:val="00AA5A9B"/>
    <w:rsid w:val="00AA702E"/>
    <w:rsid w:val="00AA7ABD"/>
    <w:rsid w:val="00AB1DCA"/>
    <w:rsid w:val="00AB24A0"/>
    <w:rsid w:val="00AB50B2"/>
    <w:rsid w:val="00AB7699"/>
    <w:rsid w:val="00AC034F"/>
    <w:rsid w:val="00AC221D"/>
    <w:rsid w:val="00AC2709"/>
    <w:rsid w:val="00AC380D"/>
    <w:rsid w:val="00AC4AF8"/>
    <w:rsid w:val="00AC5ACF"/>
    <w:rsid w:val="00AC755E"/>
    <w:rsid w:val="00AD08EA"/>
    <w:rsid w:val="00AD3BA0"/>
    <w:rsid w:val="00AD3DB9"/>
    <w:rsid w:val="00AD5B8E"/>
    <w:rsid w:val="00AD6FE2"/>
    <w:rsid w:val="00AD7784"/>
    <w:rsid w:val="00AE0781"/>
    <w:rsid w:val="00AE54AD"/>
    <w:rsid w:val="00AF1588"/>
    <w:rsid w:val="00AF2490"/>
    <w:rsid w:val="00AF2772"/>
    <w:rsid w:val="00AF3116"/>
    <w:rsid w:val="00AF35AB"/>
    <w:rsid w:val="00AF3767"/>
    <w:rsid w:val="00AF3C11"/>
    <w:rsid w:val="00AF65BC"/>
    <w:rsid w:val="00AF67B3"/>
    <w:rsid w:val="00AF74EB"/>
    <w:rsid w:val="00AF7623"/>
    <w:rsid w:val="00AF785D"/>
    <w:rsid w:val="00B0136E"/>
    <w:rsid w:val="00B01474"/>
    <w:rsid w:val="00B02CC1"/>
    <w:rsid w:val="00B03610"/>
    <w:rsid w:val="00B041F9"/>
    <w:rsid w:val="00B060D2"/>
    <w:rsid w:val="00B1214B"/>
    <w:rsid w:val="00B1291F"/>
    <w:rsid w:val="00B131FA"/>
    <w:rsid w:val="00B1357F"/>
    <w:rsid w:val="00B15903"/>
    <w:rsid w:val="00B16E5F"/>
    <w:rsid w:val="00B17211"/>
    <w:rsid w:val="00B17751"/>
    <w:rsid w:val="00B21415"/>
    <w:rsid w:val="00B21CAD"/>
    <w:rsid w:val="00B229FE"/>
    <w:rsid w:val="00B314AE"/>
    <w:rsid w:val="00B3375C"/>
    <w:rsid w:val="00B35E1D"/>
    <w:rsid w:val="00B36E46"/>
    <w:rsid w:val="00B37890"/>
    <w:rsid w:val="00B4199C"/>
    <w:rsid w:val="00B44557"/>
    <w:rsid w:val="00B45235"/>
    <w:rsid w:val="00B516EB"/>
    <w:rsid w:val="00B51A01"/>
    <w:rsid w:val="00B52D72"/>
    <w:rsid w:val="00B53024"/>
    <w:rsid w:val="00B5309D"/>
    <w:rsid w:val="00B55450"/>
    <w:rsid w:val="00B568BB"/>
    <w:rsid w:val="00B6035E"/>
    <w:rsid w:val="00B62672"/>
    <w:rsid w:val="00B62C7E"/>
    <w:rsid w:val="00B6304E"/>
    <w:rsid w:val="00B63DAB"/>
    <w:rsid w:val="00B64062"/>
    <w:rsid w:val="00B64D24"/>
    <w:rsid w:val="00B65492"/>
    <w:rsid w:val="00B654D6"/>
    <w:rsid w:val="00B664BA"/>
    <w:rsid w:val="00B70BDD"/>
    <w:rsid w:val="00B70EE3"/>
    <w:rsid w:val="00B741C9"/>
    <w:rsid w:val="00B74C71"/>
    <w:rsid w:val="00B75C60"/>
    <w:rsid w:val="00B77753"/>
    <w:rsid w:val="00B80BED"/>
    <w:rsid w:val="00B811A7"/>
    <w:rsid w:val="00B84971"/>
    <w:rsid w:val="00B87973"/>
    <w:rsid w:val="00B90BEC"/>
    <w:rsid w:val="00B9230C"/>
    <w:rsid w:val="00B92DF1"/>
    <w:rsid w:val="00B94B67"/>
    <w:rsid w:val="00B95A07"/>
    <w:rsid w:val="00B97BCF"/>
    <w:rsid w:val="00BA0023"/>
    <w:rsid w:val="00BA133A"/>
    <w:rsid w:val="00BA1BBC"/>
    <w:rsid w:val="00BA332C"/>
    <w:rsid w:val="00BA43BC"/>
    <w:rsid w:val="00BA55B2"/>
    <w:rsid w:val="00BA6D8A"/>
    <w:rsid w:val="00BB0083"/>
    <w:rsid w:val="00BB0CD1"/>
    <w:rsid w:val="00BB3A2D"/>
    <w:rsid w:val="00BB3A31"/>
    <w:rsid w:val="00BB4251"/>
    <w:rsid w:val="00BB4294"/>
    <w:rsid w:val="00BB49A6"/>
    <w:rsid w:val="00BB70C6"/>
    <w:rsid w:val="00BB7553"/>
    <w:rsid w:val="00BC03CB"/>
    <w:rsid w:val="00BC0B5A"/>
    <w:rsid w:val="00BC2CF4"/>
    <w:rsid w:val="00BC3266"/>
    <w:rsid w:val="00BC557E"/>
    <w:rsid w:val="00BC56D6"/>
    <w:rsid w:val="00BC60D7"/>
    <w:rsid w:val="00BD0D96"/>
    <w:rsid w:val="00BD1131"/>
    <w:rsid w:val="00BD23B5"/>
    <w:rsid w:val="00BD2447"/>
    <w:rsid w:val="00BD2453"/>
    <w:rsid w:val="00BD3068"/>
    <w:rsid w:val="00BD3543"/>
    <w:rsid w:val="00BD3E0F"/>
    <w:rsid w:val="00BD47D1"/>
    <w:rsid w:val="00BD50F5"/>
    <w:rsid w:val="00BD5CC5"/>
    <w:rsid w:val="00BD7773"/>
    <w:rsid w:val="00BE045F"/>
    <w:rsid w:val="00BE0BD6"/>
    <w:rsid w:val="00BE1A61"/>
    <w:rsid w:val="00BE33D1"/>
    <w:rsid w:val="00BE4B5C"/>
    <w:rsid w:val="00BE4C8A"/>
    <w:rsid w:val="00BE5567"/>
    <w:rsid w:val="00BE5EBF"/>
    <w:rsid w:val="00BF0E01"/>
    <w:rsid w:val="00BF1407"/>
    <w:rsid w:val="00BF1561"/>
    <w:rsid w:val="00BF1C0E"/>
    <w:rsid w:val="00BF2C44"/>
    <w:rsid w:val="00BF393B"/>
    <w:rsid w:val="00BF4082"/>
    <w:rsid w:val="00BF4329"/>
    <w:rsid w:val="00BF5343"/>
    <w:rsid w:val="00BF66E9"/>
    <w:rsid w:val="00BF7585"/>
    <w:rsid w:val="00C021D0"/>
    <w:rsid w:val="00C03547"/>
    <w:rsid w:val="00C0460B"/>
    <w:rsid w:val="00C0497A"/>
    <w:rsid w:val="00C10781"/>
    <w:rsid w:val="00C14CAE"/>
    <w:rsid w:val="00C15660"/>
    <w:rsid w:val="00C167F1"/>
    <w:rsid w:val="00C170E9"/>
    <w:rsid w:val="00C1737E"/>
    <w:rsid w:val="00C20287"/>
    <w:rsid w:val="00C21756"/>
    <w:rsid w:val="00C21C3B"/>
    <w:rsid w:val="00C22813"/>
    <w:rsid w:val="00C22E50"/>
    <w:rsid w:val="00C2318B"/>
    <w:rsid w:val="00C24A25"/>
    <w:rsid w:val="00C25FD2"/>
    <w:rsid w:val="00C26E07"/>
    <w:rsid w:val="00C27F9D"/>
    <w:rsid w:val="00C30033"/>
    <w:rsid w:val="00C317C4"/>
    <w:rsid w:val="00C31BF8"/>
    <w:rsid w:val="00C32E1B"/>
    <w:rsid w:val="00C3613F"/>
    <w:rsid w:val="00C409EE"/>
    <w:rsid w:val="00C40AC3"/>
    <w:rsid w:val="00C41252"/>
    <w:rsid w:val="00C427F4"/>
    <w:rsid w:val="00C42C64"/>
    <w:rsid w:val="00C43A62"/>
    <w:rsid w:val="00C440D1"/>
    <w:rsid w:val="00C44F8C"/>
    <w:rsid w:val="00C46741"/>
    <w:rsid w:val="00C50339"/>
    <w:rsid w:val="00C50B71"/>
    <w:rsid w:val="00C53202"/>
    <w:rsid w:val="00C557B6"/>
    <w:rsid w:val="00C55C99"/>
    <w:rsid w:val="00C55D76"/>
    <w:rsid w:val="00C62C5E"/>
    <w:rsid w:val="00C6306E"/>
    <w:rsid w:val="00C63163"/>
    <w:rsid w:val="00C63591"/>
    <w:rsid w:val="00C643ED"/>
    <w:rsid w:val="00C6443C"/>
    <w:rsid w:val="00C64571"/>
    <w:rsid w:val="00C6583C"/>
    <w:rsid w:val="00C7107B"/>
    <w:rsid w:val="00C71A64"/>
    <w:rsid w:val="00C72102"/>
    <w:rsid w:val="00C7256B"/>
    <w:rsid w:val="00C725D2"/>
    <w:rsid w:val="00C72811"/>
    <w:rsid w:val="00C72ABF"/>
    <w:rsid w:val="00C73869"/>
    <w:rsid w:val="00C7665B"/>
    <w:rsid w:val="00C825C8"/>
    <w:rsid w:val="00C85425"/>
    <w:rsid w:val="00C862F0"/>
    <w:rsid w:val="00C8733E"/>
    <w:rsid w:val="00C87CBA"/>
    <w:rsid w:val="00C9382A"/>
    <w:rsid w:val="00C93E5D"/>
    <w:rsid w:val="00C947FE"/>
    <w:rsid w:val="00C96092"/>
    <w:rsid w:val="00C97EE9"/>
    <w:rsid w:val="00CA2B7A"/>
    <w:rsid w:val="00CA7F25"/>
    <w:rsid w:val="00CB0179"/>
    <w:rsid w:val="00CB1356"/>
    <w:rsid w:val="00CB2702"/>
    <w:rsid w:val="00CB3669"/>
    <w:rsid w:val="00CB3AB3"/>
    <w:rsid w:val="00CB4450"/>
    <w:rsid w:val="00CB5AA7"/>
    <w:rsid w:val="00CB7F3A"/>
    <w:rsid w:val="00CC30BF"/>
    <w:rsid w:val="00CC35F7"/>
    <w:rsid w:val="00CC3663"/>
    <w:rsid w:val="00CC36A7"/>
    <w:rsid w:val="00CC4D82"/>
    <w:rsid w:val="00CC54E9"/>
    <w:rsid w:val="00CC6284"/>
    <w:rsid w:val="00CC7E22"/>
    <w:rsid w:val="00CD0427"/>
    <w:rsid w:val="00CD2D3E"/>
    <w:rsid w:val="00CD3DB8"/>
    <w:rsid w:val="00CD46D5"/>
    <w:rsid w:val="00CD7775"/>
    <w:rsid w:val="00CE0A79"/>
    <w:rsid w:val="00CE0DAC"/>
    <w:rsid w:val="00CE2312"/>
    <w:rsid w:val="00CE28D3"/>
    <w:rsid w:val="00CE2D2A"/>
    <w:rsid w:val="00CE31C2"/>
    <w:rsid w:val="00CE39D4"/>
    <w:rsid w:val="00CE428B"/>
    <w:rsid w:val="00CE6C7E"/>
    <w:rsid w:val="00CF0BB9"/>
    <w:rsid w:val="00CF14E7"/>
    <w:rsid w:val="00CF159D"/>
    <w:rsid w:val="00CF3B08"/>
    <w:rsid w:val="00D003A4"/>
    <w:rsid w:val="00D01F6F"/>
    <w:rsid w:val="00D036F7"/>
    <w:rsid w:val="00D04CF5"/>
    <w:rsid w:val="00D04DD2"/>
    <w:rsid w:val="00D05721"/>
    <w:rsid w:val="00D0722D"/>
    <w:rsid w:val="00D077E1"/>
    <w:rsid w:val="00D120BE"/>
    <w:rsid w:val="00D14921"/>
    <w:rsid w:val="00D157B2"/>
    <w:rsid w:val="00D1654F"/>
    <w:rsid w:val="00D17096"/>
    <w:rsid w:val="00D17B5D"/>
    <w:rsid w:val="00D17CBB"/>
    <w:rsid w:val="00D206E9"/>
    <w:rsid w:val="00D20D26"/>
    <w:rsid w:val="00D212E8"/>
    <w:rsid w:val="00D21683"/>
    <w:rsid w:val="00D226E7"/>
    <w:rsid w:val="00D22C11"/>
    <w:rsid w:val="00D23378"/>
    <w:rsid w:val="00D237D6"/>
    <w:rsid w:val="00D240FC"/>
    <w:rsid w:val="00D2594D"/>
    <w:rsid w:val="00D26A8A"/>
    <w:rsid w:val="00D30B87"/>
    <w:rsid w:val="00D31A41"/>
    <w:rsid w:val="00D32327"/>
    <w:rsid w:val="00D32473"/>
    <w:rsid w:val="00D32642"/>
    <w:rsid w:val="00D3281D"/>
    <w:rsid w:val="00D33750"/>
    <w:rsid w:val="00D341AA"/>
    <w:rsid w:val="00D35ECC"/>
    <w:rsid w:val="00D37643"/>
    <w:rsid w:val="00D376C0"/>
    <w:rsid w:val="00D404D9"/>
    <w:rsid w:val="00D43195"/>
    <w:rsid w:val="00D4439D"/>
    <w:rsid w:val="00D460DD"/>
    <w:rsid w:val="00D479B2"/>
    <w:rsid w:val="00D505FA"/>
    <w:rsid w:val="00D507BB"/>
    <w:rsid w:val="00D51705"/>
    <w:rsid w:val="00D517AA"/>
    <w:rsid w:val="00D540FE"/>
    <w:rsid w:val="00D57532"/>
    <w:rsid w:val="00D57F65"/>
    <w:rsid w:val="00D60756"/>
    <w:rsid w:val="00D607DB"/>
    <w:rsid w:val="00D623F5"/>
    <w:rsid w:val="00D623FC"/>
    <w:rsid w:val="00D628DD"/>
    <w:rsid w:val="00D634D5"/>
    <w:rsid w:val="00D6479D"/>
    <w:rsid w:val="00D64F0D"/>
    <w:rsid w:val="00D655B0"/>
    <w:rsid w:val="00D6578F"/>
    <w:rsid w:val="00D65B83"/>
    <w:rsid w:val="00D66234"/>
    <w:rsid w:val="00D66653"/>
    <w:rsid w:val="00D7017B"/>
    <w:rsid w:val="00D711A2"/>
    <w:rsid w:val="00D71A59"/>
    <w:rsid w:val="00D731BE"/>
    <w:rsid w:val="00D73648"/>
    <w:rsid w:val="00D74570"/>
    <w:rsid w:val="00D747DA"/>
    <w:rsid w:val="00D77FED"/>
    <w:rsid w:val="00D80CEE"/>
    <w:rsid w:val="00D81B7F"/>
    <w:rsid w:val="00D83176"/>
    <w:rsid w:val="00D86C66"/>
    <w:rsid w:val="00D87663"/>
    <w:rsid w:val="00D8798B"/>
    <w:rsid w:val="00D902AE"/>
    <w:rsid w:val="00D92202"/>
    <w:rsid w:val="00D95CB8"/>
    <w:rsid w:val="00D966AB"/>
    <w:rsid w:val="00D96D4D"/>
    <w:rsid w:val="00D97680"/>
    <w:rsid w:val="00DA368C"/>
    <w:rsid w:val="00DA3AC6"/>
    <w:rsid w:val="00DA51A1"/>
    <w:rsid w:val="00DA6B50"/>
    <w:rsid w:val="00DA6FF8"/>
    <w:rsid w:val="00DB08B5"/>
    <w:rsid w:val="00DB3E14"/>
    <w:rsid w:val="00DB56E0"/>
    <w:rsid w:val="00DB5904"/>
    <w:rsid w:val="00DB5A90"/>
    <w:rsid w:val="00DB5E60"/>
    <w:rsid w:val="00DB6E55"/>
    <w:rsid w:val="00DC1690"/>
    <w:rsid w:val="00DC27F1"/>
    <w:rsid w:val="00DC3AA7"/>
    <w:rsid w:val="00DC4F31"/>
    <w:rsid w:val="00DC6315"/>
    <w:rsid w:val="00DC7FCB"/>
    <w:rsid w:val="00DD1E32"/>
    <w:rsid w:val="00DD256C"/>
    <w:rsid w:val="00DD65C2"/>
    <w:rsid w:val="00DD67E6"/>
    <w:rsid w:val="00DD6DE0"/>
    <w:rsid w:val="00DE018B"/>
    <w:rsid w:val="00DE3123"/>
    <w:rsid w:val="00DE34D9"/>
    <w:rsid w:val="00DE4FEE"/>
    <w:rsid w:val="00DE507B"/>
    <w:rsid w:val="00DE5824"/>
    <w:rsid w:val="00DE5939"/>
    <w:rsid w:val="00DE64DA"/>
    <w:rsid w:val="00DE6B58"/>
    <w:rsid w:val="00DE6DCC"/>
    <w:rsid w:val="00DF170C"/>
    <w:rsid w:val="00DF192F"/>
    <w:rsid w:val="00DF2621"/>
    <w:rsid w:val="00DF2859"/>
    <w:rsid w:val="00DF28F9"/>
    <w:rsid w:val="00DF48DF"/>
    <w:rsid w:val="00DF5ED5"/>
    <w:rsid w:val="00DF6545"/>
    <w:rsid w:val="00DF6FCE"/>
    <w:rsid w:val="00DF7416"/>
    <w:rsid w:val="00DF791D"/>
    <w:rsid w:val="00E001BF"/>
    <w:rsid w:val="00E00D34"/>
    <w:rsid w:val="00E0164B"/>
    <w:rsid w:val="00E01F23"/>
    <w:rsid w:val="00E037CF"/>
    <w:rsid w:val="00E03D66"/>
    <w:rsid w:val="00E04472"/>
    <w:rsid w:val="00E04C81"/>
    <w:rsid w:val="00E04D61"/>
    <w:rsid w:val="00E0674D"/>
    <w:rsid w:val="00E06FA8"/>
    <w:rsid w:val="00E10FEC"/>
    <w:rsid w:val="00E110EA"/>
    <w:rsid w:val="00E12106"/>
    <w:rsid w:val="00E12161"/>
    <w:rsid w:val="00E129F1"/>
    <w:rsid w:val="00E12D9E"/>
    <w:rsid w:val="00E12EE5"/>
    <w:rsid w:val="00E14E12"/>
    <w:rsid w:val="00E1653A"/>
    <w:rsid w:val="00E1666E"/>
    <w:rsid w:val="00E20D98"/>
    <w:rsid w:val="00E230E2"/>
    <w:rsid w:val="00E25B89"/>
    <w:rsid w:val="00E25D2C"/>
    <w:rsid w:val="00E26C7C"/>
    <w:rsid w:val="00E272D2"/>
    <w:rsid w:val="00E31655"/>
    <w:rsid w:val="00E31742"/>
    <w:rsid w:val="00E320BF"/>
    <w:rsid w:val="00E33C78"/>
    <w:rsid w:val="00E33CD3"/>
    <w:rsid w:val="00E34448"/>
    <w:rsid w:val="00E3464B"/>
    <w:rsid w:val="00E3606D"/>
    <w:rsid w:val="00E361B8"/>
    <w:rsid w:val="00E36CA7"/>
    <w:rsid w:val="00E37E8C"/>
    <w:rsid w:val="00E4049C"/>
    <w:rsid w:val="00E40693"/>
    <w:rsid w:val="00E4111A"/>
    <w:rsid w:val="00E454B1"/>
    <w:rsid w:val="00E50F11"/>
    <w:rsid w:val="00E545C5"/>
    <w:rsid w:val="00E54B16"/>
    <w:rsid w:val="00E605AE"/>
    <w:rsid w:val="00E61C19"/>
    <w:rsid w:val="00E61ED4"/>
    <w:rsid w:val="00E656F9"/>
    <w:rsid w:val="00E66F2B"/>
    <w:rsid w:val="00E6785F"/>
    <w:rsid w:val="00E719AC"/>
    <w:rsid w:val="00E72839"/>
    <w:rsid w:val="00E72E23"/>
    <w:rsid w:val="00E73027"/>
    <w:rsid w:val="00E75A02"/>
    <w:rsid w:val="00E76382"/>
    <w:rsid w:val="00E76AF6"/>
    <w:rsid w:val="00E76E50"/>
    <w:rsid w:val="00E77273"/>
    <w:rsid w:val="00E810DF"/>
    <w:rsid w:val="00E825A9"/>
    <w:rsid w:val="00E835F2"/>
    <w:rsid w:val="00E841F6"/>
    <w:rsid w:val="00E84530"/>
    <w:rsid w:val="00E848DE"/>
    <w:rsid w:val="00E856C9"/>
    <w:rsid w:val="00E8572B"/>
    <w:rsid w:val="00E867BF"/>
    <w:rsid w:val="00E873C2"/>
    <w:rsid w:val="00E914D8"/>
    <w:rsid w:val="00E95405"/>
    <w:rsid w:val="00E95611"/>
    <w:rsid w:val="00E961ED"/>
    <w:rsid w:val="00E96CA8"/>
    <w:rsid w:val="00EA26BB"/>
    <w:rsid w:val="00EA3156"/>
    <w:rsid w:val="00EA5B5A"/>
    <w:rsid w:val="00EA7077"/>
    <w:rsid w:val="00EB0E01"/>
    <w:rsid w:val="00EB133E"/>
    <w:rsid w:val="00EB1E88"/>
    <w:rsid w:val="00EB262E"/>
    <w:rsid w:val="00EB2EC3"/>
    <w:rsid w:val="00EB41ED"/>
    <w:rsid w:val="00EB4410"/>
    <w:rsid w:val="00EB5A0A"/>
    <w:rsid w:val="00EC0065"/>
    <w:rsid w:val="00EC137D"/>
    <w:rsid w:val="00EC1A98"/>
    <w:rsid w:val="00EC1AB1"/>
    <w:rsid w:val="00EC24BD"/>
    <w:rsid w:val="00EC35FB"/>
    <w:rsid w:val="00EC5270"/>
    <w:rsid w:val="00EC5768"/>
    <w:rsid w:val="00EC5E00"/>
    <w:rsid w:val="00EC6AE1"/>
    <w:rsid w:val="00EC6FA3"/>
    <w:rsid w:val="00EC710F"/>
    <w:rsid w:val="00EC78FA"/>
    <w:rsid w:val="00EC79AB"/>
    <w:rsid w:val="00ED0608"/>
    <w:rsid w:val="00ED0986"/>
    <w:rsid w:val="00ED09B3"/>
    <w:rsid w:val="00ED0CFE"/>
    <w:rsid w:val="00ED13F6"/>
    <w:rsid w:val="00ED2451"/>
    <w:rsid w:val="00ED4391"/>
    <w:rsid w:val="00ED4D0E"/>
    <w:rsid w:val="00ED6708"/>
    <w:rsid w:val="00ED7538"/>
    <w:rsid w:val="00ED775E"/>
    <w:rsid w:val="00EE0299"/>
    <w:rsid w:val="00EE0AA6"/>
    <w:rsid w:val="00EE1015"/>
    <w:rsid w:val="00EE1569"/>
    <w:rsid w:val="00EE3247"/>
    <w:rsid w:val="00EE63A5"/>
    <w:rsid w:val="00EE6C37"/>
    <w:rsid w:val="00EE7706"/>
    <w:rsid w:val="00EE783C"/>
    <w:rsid w:val="00EE789D"/>
    <w:rsid w:val="00EF309B"/>
    <w:rsid w:val="00EF318F"/>
    <w:rsid w:val="00EF4371"/>
    <w:rsid w:val="00EF78B7"/>
    <w:rsid w:val="00F011AE"/>
    <w:rsid w:val="00F01419"/>
    <w:rsid w:val="00F01E82"/>
    <w:rsid w:val="00F0255E"/>
    <w:rsid w:val="00F0318C"/>
    <w:rsid w:val="00F04029"/>
    <w:rsid w:val="00F05B5D"/>
    <w:rsid w:val="00F0718C"/>
    <w:rsid w:val="00F122F4"/>
    <w:rsid w:val="00F12CA8"/>
    <w:rsid w:val="00F171A1"/>
    <w:rsid w:val="00F178B9"/>
    <w:rsid w:val="00F201ED"/>
    <w:rsid w:val="00F203D2"/>
    <w:rsid w:val="00F221E1"/>
    <w:rsid w:val="00F226E0"/>
    <w:rsid w:val="00F23CFE"/>
    <w:rsid w:val="00F23E25"/>
    <w:rsid w:val="00F24011"/>
    <w:rsid w:val="00F25330"/>
    <w:rsid w:val="00F2579F"/>
    <w:rsid w:val="00F258DF"/>
    <w:rsid w:val="00F26005"/>
    <w:rsid w:val="00F27B3E"/>
    <w:rsid w:val="00F31C03"/>
    <w:rsid w:val="00F323C2"/>
    <w:rsid w:val="00F33F25"/>
    <w:rsid w:val="00F34551"/>
    <w:rsid w:val="00F34911"/>
    <w:rsid w:val="00F36E5F"/>
    <w:rsid w:val="00F37166"/>
    <w:rsid w:val="00F43735"/>
    <w:rsid w:val="00F444FF"/>
    <w:rsid w:val="00F45D9E"/>
    <w:rsid w:val="00F46741"/>
    <w:rsid w:val="00F4675D"/>
    <w:rsid w:val="00F470B7"/>
    <w:rsid w:val="00F476B7"/>
    <w:rsid w:val="00F50540"/>
    <w:rsid w:val="00F50614"/>
    <w:rsid w:val="00F537B0"/>
    <w:rsid w:val="00F543D6"/>
    <w:rsid w:val="00F55584"/>
    <w:rsid w:val="00F559AB"/>
    <w:rsid w:val="00F56CCD"/>
    <w:rsid w:val="00F62733"/>
    <w:rsid w:val="00F665F1"/>
    <w:rsid w:val="00F66D97"/>
    <w:rsid w:val="00F6740E"/>
    <w:rsid w:val="00F67A87"/>
    <w:rsid w:val="00F7042B"/>
    <w:rsid w:val="00F71164"/>
    <w:rsid w:val="00F7122F"/>
    <w:rsid w:val="00F713A7"/>
    <w:rsid w:val="00F72A39"/>
    <w:rsid w:val="00F72EE9"/>
    <w:rsid w:val="00F739AA"/>
    <w:rsid w:val="00F73D03"/>
    <w:rsid w:val="00F753D5"/>
    <w:rsid w:val="00F75C6E"/>
    <w:rsid w:val="00F81A90"/>
    <w:rsid w:val="00F82F07"/>
    <w:rsid w:val="00F83A57"/>
    <w:rsid w:val="00F83F08"/>
    <w:rsid w:val="00F84E29"/>
    <w:rsid w:val="00F85038"/>
    <w:rsid w:val="00F859BB"/>
    <w:rsid w:val="00F861E8"/>
    <w:rsid w:val="00F87DF2"/>
    <w:rsid w:val="00F923E0"/>
    <w:rsid w:val="00F93463"/>
    <w:rsid w:val="00FA0C91"/>
    <w:rsid w:val="00FA3094"/>
    <w:rsid w:val="00FA33D1"/>
    <w:rsid w:val="00FA39B5"/>
    <w:rsid w:val="00FA556D"/>
    <w:rsid w:val="00FA56AB"/>
    <w:rsid w:val="00FA5BC5"/>
    <w:rsid w:val="00FA5C4F"/>
    <w:rsid w:val="00FA652A"/>
    <w:rsid w:val="00FA6E51"/>
    <w:rsid w:val="00FA7DDC"/>
    <w:rsid w:val="00FA7FF6"/>
    <w:rsid w:val="00FB2DCC"/>
    <w:rsid w:val="00FB5F5B"/>
    <w:rsid w:val="00FB665D"/>
    <w:rsid w:val="00FB70C3"/>
    <w:rsid w:val="00FC113F"/>
    <w:rsid w:val="00FC5822"/>
    <w:rsid w:val="00FC6227"/>
    <w:rsid w:val="00FC6BDB"/>
    <w:rsid w:val="00FC79B2"/>
    <w:rsid w:val="00FD0DA3"/>
    <w:rsid w:val="00FD1E3F"/>
    <w:rsid w:val="00FD3564"/>
    <w:rsid w:val="00FD490C"/>
    <w:rsid w:val="00FD57DC"/>
    <w:rsid w:val="00FD7C09"/>
    <w:rsid w:val="00FD7D98"/>
    <w:rsid w:val="00FE0706"/>
    <w:rsid w:val="00FE0A27"/>
    <w:rsid w:val="00FE219B"/>
    <w:rsid w:val="00FE2A31"/>
    <w:rsid w:val="00FE4992"/>
    <w:rsid w:val="00FE523D"/>
    <w:rsid w:val="00FE64AE"/>
    <w:rsid w:val="00FE684D"/>
    <w:rsid w:val="00FE7015"/>
    <w:rsid w:val="00FE7C4C"/>
    <w:rsid w:val="00FF09FD"/>
    <w:rsid w:val="00FF2440"/>
    <w:rsid w:val="00FF2FF5"/>
    <w:rsid w:val="00FF32D5"/>
    <w:rsid w:val="00FF3CBA"/>
    <w:rsid w:val="00FF4476"/>
    <w:rsid w:val="00FF5227"/>
    <w:rsid w:val="00FF54CA"/>
    <w:rsid w:val="00FF63C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482B"/>
  <w15:docId w15:val="{963A3C9E-15AD-4B28-92E8-0E67927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7E"/>
    <w:pPr>
      <w:widowControl w:val="0"/>
    </w:pPr>
    <w:rPr>
      <w:szCs w:val="24"/>
    </w:rPr>
  </w:style>
  <w:style w:type="paragraph" w:styleId="1">
    <w:name w:val="heading 1"/>
    <w:basedOn w:val="a0"/>
    <w:next w:val="a0"/>
    <w:link w:val="11"/>
    <w:qFormat/>
    <w:rsid w:val="008976B0"/>
    <w:pPr>
      <w:keepNext/>
      <w:numPr>
        <w:numId w:val="3"/>
      </w:numPr>
      <w:spacing w:line="240" w:lineRule="atLeast"/>
      <w:jc w:val="both"/>
      <w:outlineLvl w:val="0"/>
    </w:pPr>
    <w:rPr>
      <w:rFonts w:eastAsia="標楷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CB3669"/>
    <w:pPr>
      <w:ind w:leftChars="200" w:left="480"/>
    </w:pPr>
  </w:style>
  <w:style w:type="table" w:styleId="a6">
    <w:name w:val="Table Grid"/>
    <w:basedOn w:val="a2"/>
    <w:uiPriority w:val="39"/>
    <w:rsid w:val="00CB366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CB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B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144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"/>
    <w:basedOn w:val="a"/>
    <w:rsid w:val="00784C24"/>
    <w:pPr>
      <w:adjustRightInd w:val="0"/>
      <w:spacing w:line="500" w:lineRule="atLeast"/>
      <w:ind w:left="1050" w:hanging="690"/>
      <w:jc w:val="both"/>
      <w:textAlignment w:val="baseline"/>
    </w:pPr>
    <w:rPr>
      <w:rFonts w:ascii="Courier New" w:eastAsia="標楷體" w:hAnsi="Courier New" w:cs="Times New Roman"/>
      <w:spacing w:val="20"/>
      <w:sz w:val="30"/>
      <w:szCs w:val="20"/>
    </w:rPr>
  </w:style>
  <w:style w:type="numbering" w:customStyle="1" w:styleId="10">
    <w:name w:val="樣式1"/>
    <w:uiPriority w:val="99"/>
    <w:rsid w:val="00560B19"/>
    <w:pPr>
      <w:numPr>
        <w:numId w:val="2"/>
      </w:numPr>
    </w:pPr>
  </w:style>
  <w:style w:type="character" w:customStyle="1" w:styleId="a5">
    <w:name w:val="清單段落 字元"/>
    <w:link w:val="a4"/>
    <w:uiPriority w:val="34"/>
    <w:locked/>
    <w:rsid w:val="00560B19"/>
    <w:rPr>
      <w:szCs w:val="24"/>
    </w:rPr>
  </w:style>
  <w:style w:type="character" w:styleId="ae">
    <w:name w:val="Hyperlink"/>
    <w:basedOn w:val="a1"/>
    <w:uiPriority w:val="99"/>
    <w:unhideWhenUsed/>
    <w:rsid w:val="0073167E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73167E"/>
    <w:rPr>
      <w:color w:val="605E5C"/>
      <w:shd w:val="clear" w:color="auto" w:fill="E1DFDD"/>
    </w:rPr>
  </w:style>
  <w:style w:type="character" w:customStyle="1" w:styleId="11">
    <w:name w:val="標題 1 字元"/>
    <w:basedOn w:val="a1"/>
    <w:link w:val="1"/>
    <w:rsid w:val="008976B0"/>
    <w:rPr>
      <w:rFonts w:ascii="Times New Roman" w:eastAsia="標楷體" w:hAnsi="Times New Roman" w:cs="Times New Roman"/>
      <w:b/>
      <w:sz w:val="20"/>
      <w:szCs w:val="20"/>
    </w:rPr>
  </w:style>
  <w:style w:type="paragraph" w:styleId="a0">
    <w:name w:val="Body Text"/>
    <w:link w:val="af"/>
    <w:unhideWhenUsed/>
    <w:rsid w:val="008976B0"/>
    <w:pPr>
      <w:widowControl w:val="0"/>
      <w:suppressAutoHyphens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1"/>
    <w:link w:val="a0"/>
    <w:rsid w:val="008976B0"/>
    <w:rPr>
      <w:rFonts w:ascii="Times New Roman" w:eastAsia="新細明體" w:hAnsi="Times New Roman" w:cs="Times New Roman"/>
      <w:szCs w:val="20"/>
    </w:rPr>
  </w:style>
  <w:style w:type="character" w:customStyle="1" w:styleId="2">
    <w:name w:val="未解析的提及2"/>
    <w:basedOn w:val="a1"/>
    <w:uiPriority w:val="99"/>
    <w:semiHidden/>
    <w:unhideWhenUsed/>
    <w:rsid w:val="00A87191"/>
    <w:rPr>
      <w:color w:val="605E5C"/>
      <w:shd w:val="clear" w:color="auto" w:fill="E1DFDD"/>
    </w:rPr>
  </w:style>
  <w:style w:type="paragraph" w:customStyle="1" w:styleId="7">
    <w:name w:val="樣式7"/>
    <w:basedOn w:val="a"/>
    <w:next w:val="a"/>
    <w:rsid w:val="00C21C3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0">
    <w:name w:val="No Spacing"/>
    <w:uiPriority w:val="1"/>
    <w:qFormat/>
    <w:rsid w:val="00D65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1"/>
    <w:uiPriority w:val="99"/>
    <w:semiHidden/>
    <w:unhideWhenUsed/>
    <w:rsid w:val="000F2B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F2BC5"/>
  </w:style>
  <w:style w:type="character" w:customStyle="1" w:styleId="af3">
    <w:name w:val="註解文字 字元"/>
    <w:basedOn w:val="a1"/>
    <w:link w:val="af2"/>
    <w:uiPriority w:val="99"/>
    <w:semiHidden/>
    <w:rsid w:val="000F2BC5"/>
    <w:rPr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2BC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F2BC5"/>
    <w:rPr>
      <w:b/>
      <w:bCs/>
      <w:szCs w:val="24"/>
    </w:rPr>
  </w:style>
  <w:style w:type="paragraph" w:styleId="af6">
    <w:name w:val="footnote text"/>
    <w:basedOn w:val="a"/>
    <w:link w:val="af7"/>
    <w:uiPriority w:val="99"/>
    <w:unhideWhenUsed/>
    <w:rsid w:val="00577BC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rsid w:val="00577BCE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77BCE"/>
    <w:rPr>
      <w:vertAlign w:val="superscript"/>
    </w:rPr>
  </w:style>
  <w:style w:type="paragraph" w:customStyle="1" w:styleId="Default">
    <w:name w:val="Default"/>
    <w:rsid w:val="00953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7342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8767-F32E-406F-BCDA-8891750F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Company>Ministry of Economic Affairs,R.O.C.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 CHIU</dc:creator>
  <cp:lastModifiedBy>傅健瑋 Chien-Wei Fu</cp:lastModifiedBy>
  <cp:revision>2</cp:revision>
  <cp:lastPrinted>2022-02-15T09:14:00Z</cp:lastPrinted>
  <dcterms:created xsi:type="dcterms:W3CDTF">2022-02-15T09:26:00Z</dcterms:created>
  <dcterms:modified xsi:type="dcterms:W3CDTF">2022-02-15T09:26:00Z</dcterms:modified>
</cp:coreProperties>
</file>